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11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864"/>
        <w:gridCol w:w="999"/>
        <w:gridCol w:w="1425"/>
        <w:gridCol w:w="1901"/>
        <w:gridCol w:w="1901"/>
        <w:gridCol w:w="1902"/>
        <w:gridCol w:w="1854"/>
        <w:gridCol w:w="1521"/>
        <w:gridCol w:w="1521"/>
        <w:gridCol w:w="1521"/>
      </w:tblGrid>
      <w:tr w:rsidR="00DB48BC" w:rsidRPr="00531E3C" w14:paraId="3541DFEC" w14:textId="77777777" w:rsidTr="00A86C7E">
        <w:trPr>
          <w:trHeight w:val="843"/>
        </w:trPr>
        <w:tc>
          <w:tcPr>
            <w:tcW w:w="16114" w:type="dxa"/>
            <w:gridSpan w:val="11"/>
          </w:tcPr>
          <w:p w14:paraId="7F0CFFF3" w14:textId="2822FF91" w:rsidR="00776DA7" w:rsidRPr="00DB48BC" w:rsidRDefault="00776DA7" w:rsidP="00776DA7">
            <w:pPr>
              <w:tabs>
                <w:tab w:val="left" w:pos="2586"/>
              </w:tabs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 xml:space="preserve">Year 2 </w:t>
            </w:r>
          </w:p>
          <w:p w14:paraId="65136CCD" w14:textId="361BE79B" w:rsidR="00DB48BC" w:rsidRPr="00DB48BC" w:rsidRDefault="00DB48BC" w:rsidP="00A86C7E">
            <w:pPr>
              <w:rPr>
                <w:rFonts w:asciiTheme="majorHAnsi" w:hAnsiTheme="majorHAnsi"/>
                <w:szCs w:val="18"/>
              </w:rPr>
            </w:pPr>
          </w:p>
        </w:tc>
      </w:tr>
      <w:tr w:rsidR="00A86C7E" w:rsidRPr="00531E3C" w14:paraId="3D694346" w14:textId="5415829D" w:rsidTr="00A86C7E">
        <w:trPr>
          <w:trHeight w:val="843"/>
        </w:trPr>
        <w:tc>
          <w:tcPr>
            <w:tcW w:w="705" w:type="dxa"/>
          </w:tcPr>
          <w:p w14:paraId="4438EB61" w14:textId="77777777" w:rsidR="0049001C" w:rsidRPr="00A26B75" w:rsidRDefault="0049001C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>Term</w:t>
            </w:r>
          </w:p>
        </w:tc>
        <w:tc>
          <w:tcPr>
            <w:tcW w:w="864" w:type="dxa"/>
          </w:tcPr>
          <w:p w14:paraId="56AAC599" w14:textId="2A57377F" w:rsidR="0049001C" w:rsidRPr="00A26B75" w:rsidRDefault="0049001C" w:rsidP="0049001C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 xml:space="preserve">Topic </w:t>
            </w:r>
          </w:p>
        </w:tc>
        <w:tc>
          <w:tcPr>
            <w:tcW w:w="999" w:type="dxa"/>
          </w:tcPr>
          <w:p w14:paraId="706B64DB" w14:textId="65038E15" w:rsidR="0049001C" w:rsidRPr="00A26B75" w:rsidRDefault="0049001C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>Quality Text/</w:t>
            </w:r>
            <w:r w:rsidR="004117B7" w:rsidRPr="00A26B75">
              <w:rPr>
                <w:rFonts w:asciiTheme="majorHAnsi" w:hAnsiTheme="majorHAnsi"/>
                <w:sz w:val="20"/>
                <w:szCs w:val="18"/>
              </w:rPr>
              <w:t xml:space="preserve"> </w:t>
            </w:r>
            <w:r w:rsidRPr="00A26B75">
              <w:rPr>
                <w:rFonts w:asciiTheme="majorHAnsi" w:hAnsiTheme="majorHAnsi"/>
                <w:sz w:val="20"/>
                <w:szCs w:val="18"/>
              </w:rPr>
              <w:t>stimulus</w:t>
            </w:r>
          </w:p>
        </w:tc>
        <w:tc>
          <w:tcPr>
            <w:tcW w:w="1425" w:type="dxa"/>
          </w:tcPr>
          <w:p w14:paraId="37C2BFB8" w14:textId="0513D0DB" w:rsidR="0049001C" w:rsidRPr="00A26B75" w:rsidRDefault="0049001C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>Unit and Length</w:t>
            </w:r>
          </w:p>
        </w:tc>
        <w:tc>
          <w:tcPr>
            <w:tcW w:w="5704" w:type="dxa"/>
            <w:gridSpan w:val="3"/>
          </w:tcPr>
          <w:p w14:paraId="3056C004" w14:textId="471A3ED6" w:rsidR="0049001C" w:rsidRPr="00A26B75" w:rsidRDefault="006073FA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>Short burst w</w:t>
            </w:r>
            <w:r w:rsidR="0049001C" w:rsidRPr="00A26B75">
              <w:rPr>
                <w:rFonts w:asciiTheme="majorHAnsi" w:hAnsiTheme="majorHAnsi"/>
                <w:sz w:val="20"/>
                <w:szCs w:val="18"/>
              </w:rPr>
              <w:t>riting throughout the English unit</w:t>
            </w:r>
          </w:p>
          <w:p w14:paraId="6607663E" w14:textId="5196E86F" w:rsidR="0049001C" w:rsidRPr="00A26B75" w:rsidRDefault="0049001C" w:rsidP="00DB48BC">
            <w:pPr>
              <w:rPr>
                <w:rFonts w:asciiTheme="majorHAnsi" w:hAnsiTheme="majorHAnsi"/>
                <w:sz w:val="20"/>
                <w:szCs w:val="18"/>
              </w:rPr>
            </w:pPr>
          </w:p>
        </w:tc>
        <w:tc>
          <w:tcPr>
            <w:tcW w:w="1854" w:type="dxa"/>
            <w:shd w:val="clear" w:color="auto" w:fill="F2DBDB" w:themeFill="accent2" w:themeFillTint="33"/>
          </w:tcPr>
          <w:p w14:paraId="4AF1106C" w14:textId="1C23F413" w:rsidR="0049001C" w:rsidRPr="00A26B75" w:rsidRDefault="0049001C" w:rsidP="00752E1D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>End of Unit outcome</w:t>
            </w:r>
          </w:p>
        </w:tc>
        <w:tc>
          <w:tcPr>
            <w:tcW w:w="4563" w:type="dxa"/>
            <w:gridSpan w:val="3"/>
          </w:tcPr>
          <w:p w14:paraId="4DEBCC16" w14:textId="223F174B" w:rsidR="0049001C" w:rsidRPr="00A26B75" w:rsidRDefault="0049001C" w:rsidP="00FA20EA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 xml:space="preserve">Cross </w:t>
            </w:r>
            <w:r w:rsidR="0098226F" w:rsidRPr="00A26B75">
              <w:rPr>
                <w:rFonts w:asciiTheme="majorHAnsi" w:hAnsiTheme="majorHAnsi"/>
                <w:sz w:val="20"/>
                <w:szCs w:val="18"/>
              </w:rPr>
              <w:t>Curricular Writing</w:t>
            </w:r>
            <w:r w:rsidRPr="00A26B75">
              <w:rPr>
                <w:rFonts w:asciiTheme="majorHAnsi" w:hAnsiTheme="majorHAnsi"/>
                <w:sz w:val="20"/>
                <w:szCs w:val="18"/>
              </w:rPr>
              <w:t xml:space="preserve"> </w:t>
            </w:r>
          </w:p>
          <w:p w14:paraId="48569A46" w14:textId="6A0145F3" w:rsidR="006073FA" w:rsidRPr="00A26B75" w:rsidRDefault="006073FA" w:rsidP="00FA20EA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 xml:space="preserve">Expectation that one lesson per term in topic/science/RE have a writing focus. </w:t>
            </w:r>
          </w:p>
        </w:tc>
      </w:tr>
      <w:tr w:rsidR="00776DA7" w:rsidRPr="00531E3C" w14:paraId="6782CB1B" w14:textId="28F2BABD" w:rsidTr="00776DA7">
        <w:trPr>
          <w:trHeight w:val="1339"/>
        </w:trPr>
        <w:tc>
          <w:tcPr>
            <w:tcW w:w="705" w:type="dxa"/>
            <w:vMerge w:val="restart"/>
          </w:tcPr>
          <w:p w14:paraId="0A46B817" w14:textId="2E638E4E" w:rsidR="00776DA7" w:rsidRPr="00A26B75" w:rsidRDefault="00776DA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864" w:type="dxa"/>
            <w:vMerge w:val="restart"/>
            <w:shd w:val="clear" w:color="auto" w:fill="auto"/>
            <w:vAlign w:val="center"/>
          </w:tcPr>
          <w:p w14:paraId="5610EDCC" w14:textId="3EB6535B" w:rsidR="00776DA7" w:rsidRPr="00A26B75" w:rsidRDefault="00776DA7" w:rsidP="0049001C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Land Ahoy</w:t>
            </w:r>
          </w:p>
        </w:tc>
        <w:tc>
          <w:tcPr>
            <w:tcW w:w="999" w:type="dxa"/>
            <w:vMerge w:val="restart"/>
            <w:shd w:val="clear" w:color="auto" w:fill="auto"/>
          </w:tcPr>
          <w:p w14:paraId="6CDECF1E" w14:textId="77777777" w:rsidR="00776DA7" w:rsidRDefault="00776DA7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Animal</w:t>
            </w:r>
          </w:p>
          <w:p w14:paraId="124D26BC" w14:textId="0A9ABA04" w:rsidR="00776DA7" w:rsidRDefault="00776DA7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poetry</w:t>
            </w:r>
          </w:p>
          <w:p w14:paraId="34D3A35C" w14:textId="77777777" w:rsidR="00776DA7" w:rsidRDefault="00776DA7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219BEB3E" w14:textId="477D44B4" w:rsidR="00776DA7" w:rsidRDefault="00776DA7" w:rsidP="00776DA7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Holiday brochures</w:t>
            </w:r>
          </w:p>
          <w:p w14:paraId="768520D4" w14:textId="77777777" w:rsidR="003A2CD0" w:rsidRDefault="003A2CD0" w:rsidP="00776DA7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7750EC46" w14:textId="77777777" w:rsidR="003A2CD0" w:rsidRDefault="003A2CD0" w:rsidP="003A2CD0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Madagascar movie </w:t>
            </w:r>
          </w:p>
          <w:p w14:paraId="627F81BA" w14:textId="264D73E7" w:rsidR="00776DA7" w:rsidRPr="00A26B75" w:rsidRDefault="00776DA7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25" w:type="dxa"/>
          </w:tcPr>
          <w:p w14:paraId="01BC16BC" w14:textId="4231A9EA" w:rsidR="00776DA7" w:rsidRPr="00A26B75" w:rsidRDefault="00776DA7" w:rsidP="008F044F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 </w:t>
            </w:r>
          </w:p>
          <w:p w14:paraId="3CAD4019" w14:textId="1065874F" w:rsidR="00776DA7" w:rsidRDefault="00776DA7" w:rsidP="008F044F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Poetry</w:t>
            </w:r>
          </w:p>
          <w:p w14:paraId="070032D0" w14:textId="42F84B56" w:rsidR="00776DA7" w:rsidRPr="00A26B75" w:rsidRDefault="00776DA7" w:rsidP="008F044F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3  weeks</w:t>
            </w:r>
          </w:p>
        </w:tc>
        <w:tc>
          <w:tcPr>
            <w:tcW w:w="1901" w:type="dxa"/>
            <w:shd w:val="clear" w:color="auto" w:fill="auto"/>
          </w:tcPr>
          <w:p w14:paraId="2B8F20EB" w14:textId="73A20F54" w:rsidR="00776DA7" w:rsidRDefault="00776DA7" w:rsidP="0049001C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Word types-verb, noun </w:t>
            </w:r>
          </w:p>
          <w:p w14:paraId="20A25D03" w14:textId="0C932059" w:rsidR="00776DA7" w:rsidRPr="00A26B75" w:rsidRDefault="00776DA7" w:rsidP="0049001C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01" w:type="dxa"/>
            <w:shd w:val="clear" w:color="auto" w:fill="auto"/>
          </w:tcPr>
          <w:p w14:paraId="0AB5B0BD" w14:textId="77777777" w:rsidR="00776DA7" w:rsidRDefault="00776DA7" w:rsidP="008F044F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Adjectives </w:t>
            </w:r>
          </w:p>
          <w:p w14:paraId="6E2614FD" w14:textId="77777777" w:rsidR="00776DA7" w:rsidRDefault="00776DA7" w:rsidP="008F044F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-Noun phrases</w:t>
            </w:r>
          </w:p>
          <w:p w14:paraId="55232108" w14:textId="6FC86979" w:rsidR="00776DA7" w:rsidRPr="00A26B75" w:rsidRDefault="00776DA7" w:rsidP="008F044F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Structured poem</w:t>
            </w:r>
          </w:p>
        </w:tc>
        <w:tc>
          <w:tcPr>
            <w:tcW w:w="1902" w:type="dxa"/>
            <w:shd w:val="clear" w:color="auto" w:fill="auto"/>
          </w:tcPr>
          <w:p w14:paraId="1E9AE7F6" w14:textId="337D690D" w:rsidR="00776DA7" w:rsidRPr="00A26B75" w:rsidRDefault="00776DA7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Planning a poem based on an animal from Madagascar</w:t>
            </w:r>
          </w:p>
        </w:tc>
        <w:tc>
          <w:tcPr>
            <w:tcW w:w="1854" w:type="dxa"/>
            <w:shd w:val="clear" w:color="auto" w:fill="F2DBDB" w:themeFill="accent2" w:themeFillTint="33"/>
          </w:tcPr>
          <w:p w14:paraId="13145C6C" w14:textId="70E4A443" w:rsidR="00776DA7" w:rsidRPr="00A26B75" w:rsidRDefault="00776DA7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Madagascar Animal  poem</w:t>
            </w:r>
          </w:p>
        </w:tc>
        <w:tc>
          <w:tcPr>
            <w:tcW w:w="1521" w:type="dxa"/>
            <w:vMerge w:val="restart"/>
            <w:shd w:val="clear" w:color="auto" w:fill="auto"/>
          </w:tcPr>
          <w:p w14:paraId="25E58D9A" w14:textId="5A066FF0" w:rsidR="00776DA7" w:rsidRDefault="00776DA7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Sci</w:t>
            </w:r>
            <w:r w:rsidR="00186B32">
              <w:rPr>
                <w:rFonts w:asciiTheme="majorHAnsi" w:hAnsiTheme="majorHAnsi"/>
                <w:sz w:val="22"/>
                <w:szCs w:val="20"/>
              </w:rPr>
              <w:t>ence – Habitats (explanation)</w:t>
            </w:r>
          </w:p>
          <w:p w14:paraId="360069A1" w14:textId="77777777" w:rsidR="00776DA7" w:rsidRDefault="00776DA7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48E111FD" w14:textId="77777777" w:rsidR="00776DA7" w:rsidRDefault="00776DA7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4C11F221" w14:textId="1EB8AC7D" w:rsidR="00776DA7" w:rsidRPr="00A26B75" w:rsidRDefault="00776DA7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vMerge w:val="restart"/>
            <w:shd w:val="clear" w:color="auto" w:fill="auto"/>
          </w:tcPr>
          <w:p w14:paraId="7517CFB8" w14:textId="7F10EC77" w:rsidR="00776DA7" w:rsidRPr="00A26B75" w:rsidRDefault="00186B32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Geography – Island case study-Madagascar unit through English</w:t>
            </w:r>
          </w:p>
        </w:tc>
        <w:tc>
          <w:tcPr>
            <w:tcW w:w="1521" w:type="dxa"/>
            <w:vMerge w:val="restart"/>
            <w:shd w:val="clear" w:color="auto" w:fill="auto"/>
          </w:tcPr>
          <w:p w14:paraId="02F2A939" w14:textId="4ECFF639" w:rsidR="00776DA7" w:rsidRPr="00A26B75" w:rsidRDefault="00776DA7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776DA7" w:rsidRPr="00531E3C" w14:paraId="334B30DB" w14:textId="77777777" w:rsidTr="00776DA7">
        <w:trPr>
          <w:trHeight w:val="994"/>
        </w:trPr>
        <w:tc>
          <w:tcPr>
            <w:tcW w:w="705" w:type="dxa"/>
            <w:vMerge/>
          </w:tcPr>
          <w:p w14:paraId="76C581DC" w14:textId="2CEEA380" w:rsidR="00776DA7" w:rsidRPr="00A26B75" w:rsidRDefault="00776DA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14:paraId="1213BC07" w14:textId="5DFBBB75" w:rsidR="00776DA7" w:rsidRPr="00A26B75" w:rsidRDefault="00776DA7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1A2109A0" w14:textId="77777777" w:rsidR="00776DA7" w:rsidRPr="00A26B75" w:rsidRDefault="00776DA7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14:paraId="7DC8C3B1" w14:textId="77777777" w:rsidR="00776DA7" w:rsidRDefault="00776DA7" w:rsidP="00776DA7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Non-fiction leaflets Persuasion</w:t>
            </w:r>
          </w:p>
          <w:p w14:paraId="1A0848FA" w14:textId="77777777" w:rsidR="00776DA7" w:rsidRDefault="00776DA7" w:rsidP="00776DA7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6F8E31C7" w14:textId="654F6973" w:rsidR="00776DA7" w:rsidRPr="00A26B75" w:rsidRDefault="00776DA7" w:rsidP="00776DA7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3  Weeks</w:t>
            </w:r>
          </w:p>
        </w:tc>
        <w:tc>
          <w:tcPr>
            <w:tcW w:w="1901" w:type="dxa"/>
            <w:shd w:val="clear" w:color="auto" w:fill="auto"/>
          </w:tcPr>
          <w:p w14:paraId="381EA0D0" w14:textId="3236A2A8" w:rsidR="00776DA7" w:rsidRPr="00A26B75" w:rsidRDefault="00776DA7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Research – note taking</w:t>
            </w:r>
          </w:p>
        </w:tc>
        <w:tc>
          <w:tcPr>
            <w:tcW w:w="1901" w:type="dxa"/>
            <w:shd w:val="clear" w:color="auto" w:fill="auto"/>
          </w:tcPr>
          <w:p w14:paraId="2F1F195D" w14:textId="50FF8B25" w:rsidR="00776DA7" w:rsidRPr="00A26B75" w:rsidRDefault="00776DA7" w:rsidP="008252A6">
            <w:pPr>
              <w:rPr>
                <w:rFonts w:asciiTheme="majorHAnsi" w:hAnsiTheme="majorHAnsi"/>
                <w:sz w:val="22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0"/>
              </w:rPr>
              <w:t>Organise</w:t>
            </w:r>
            <w:proofErr w:type="spellEnd"/>
            <w:r>
              <w:rPr>
                <w:rFonts w:asciiTheme="majorHAnsi" w:hAnsiTheme="majorHAnsi"/>
                <w:sz w:val="22"/>
                <w:szCs w:val="20"/>
              </w:rPr>
              <w:t xml:space="preserve"> facts into sub-headings</w:t>
            </w:r>
          </w:p>
        </w:tc>
        <w:tc>
          <w:tcPr>
            <w:tcW w:w="1902" w:type="dxa"/>
            <w:shd w:val="clear" w:color="auto" w:fill="auto"/>
          </w:tcPr>
          <w:p w14:paraId="2F7F3448" w14:textId="44E561EA" w:rsidR="00776DA7" w:rsidRPr="00A26B75" w:rsidRDefault="00776DA7" w:rsidP="008F044F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Draft leaflet</w:t>
            </w:r>
          </w:p>
        </w:tc>
        <w:tc>
          <w:tcPr>
            <w:tcW w:w="1854" w:type="dxa"/>
            <w:shd w:val="clear" w:color="auto" w:fill="F2DBDB" w:themeFill="accent2" w:themeFillTint="33"/>
          </w:tcPr>
          <w:p w14:paraId="0A0C2DF2" w14:textId="253BEE80" w:rsidR="00776DA7" w:rsidRPr="00A26B75" w:rsidRDefault="00776DA7" w:rsidP="00E15DD8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Leaflet – Island Case study</w:t>
            </w:r>
          </w:p>
        </w:tc>
        <w:tc>
          <w:tcPr>
            <w:tcW w:w="1521" w:type="dxa"/>
            <w:vMerge/>
            <w:shd w:val="clear" w:color="auto" w:fill="auto"/>
          </w:tcPr>
          <w:p w14:paraId="104B635A" w14:textId="39FFCA26" w:rsidR="00776DA7" w:rsidRPr="00A26B75" w:rsidRDefault="00776DA7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14:paraId="372F1D48" w14:textId="0B4A3C81" w:rsidR="00776DA7" w:rsidRPr="00A26B75" w:rsidRDefault="00776DA7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14:paraId="258325BB" w14:textId="6EB405AA" w:rsidR="00776DA7" w:rsidRPr="00A26B75" w:rsidRDefault="00776DA7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776DA7" w:rsidRPr="00531E3C" w14:paraId="4E9CEBD8" w14:textId="77777777" w:rsidTr="00776DA7">
        <w:trPr>
          <w:trHeight w:val="371"/>
        </w:trPr>
        <w:tc>
          <w:tcPr>
            <w:tcW w:w="705" w:type="dxa"/>
            <w:vMerge/>
          </w:tcPr>
          <w:p w14:paraId="785A430C" w14:textId="77777777" w:rsidR="00776DA7" w:rsidRPr="00A26B75" w:rsidRDefault="00776DA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14:paraId="39CB0990" w14:textId="77777777" w:rsidR="00776DA7" w:rsidRPr="00A26B75" w:rsidRDefault="00776DA7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3D3AA9DC" w14:textId="77777777" w:rsidR="00776DA7" w:rsidRPr="00A26B75" w:rsidRDefault="00776DA7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14:paraId="2E8ECF4D" w14:textId="77777777" w:rsidR="00776DA7" w:rsidRDefault="00776DA7" w:rsidP="00776DA7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Narrative</w:t>
            </w:r>
          </w:p>
          <w:p w14:paraId="37B3911E" w14:textId="77777777" w:rsidR="00776DA7" w:rsidRDefault="00776DA7" w:rsidP="00776DA7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7ED3050F" w14:textId="12A9EC09" w:rsidR="00776DA7" w:rsidRPr="00A26B75" w:rsidRDefault="00776DA7" w:rsidP="00776DA7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2 Weeks </w:t>
            </w:r>
          </w:p>
          <w:p w14:paraId="0E9340E1" w14:textId="77777777" w:rsidR="00776DA7" w:rsidRDefault="00776DA7" w:rsidP="0049001C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01" w:type="dxa"/>
            <w:shd w:val="clear" w:color="auto" w:fill="auto"/>
          </w:tcPr>
          <w:p w14:paraId="422CB70E" w14:textId="2162B29C" w:rsidR="00776DA7" w:rsidRDefault="00776DA7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Noun phrases</w:t>
            </w:r>
          </w:p>
        </w:tc>
        <w:tc>
          <w:tcPr>
            <w:tcW w:w="1901" w:type="dxa"/>
            <w:shd w:val="clear" w:color="auto" w:fill="auto"/>
          </w:tcPr>
          <w:p w14:paraId="48775A38" w14:textId="569C2EF2" w:rsidR="00776DA7" w:rsidRDefault="00776DA7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 Setting description</w:t>
            </w:r>
          </w:p>
        </w:tc>
        <w:tc>
          <w:tcPr>
            <w:tcW w:w="1902" w:type="dxa"/>
            <w:shd w:val="clear" w:color="auto" w:fill="auto"/>
          </w:tcPr>
          <w:p w14:paraId="25CCF0C9" w14:textId="65C97912" w:rsidR="00776DA7" w:rsidRDefault="00776DA7" w:rsidP="008F044F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Planning an adapted story</w:t>
            </w:r>
          </w:p>
        </w:tc>
        <w:tc>
          <w:tcPr>
            <w:tcW w:w="1854" w:type="dxa"/>
            <w:shd w:val="clear" w:color="auto" w:fill="F2DBDB" w:themeFill="accent2" w:themeFillTint="33"/>
          </w:tcPr>
          <w:p w14:paraId="423E0BB6" w14:textId="40A4E6A3" w:rsidR="00776DA7" w:rsidRDefault="00776DA7" w:rsidP="00E15DD8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Adapted story – being deserted in a place and rescue</w:t>
            </w:r>
          </w:p>
        </w:tc>
        <w:tc>
          <w:tcPr>
            <w:tcW w:w="1521" w:type="dxa"/>
            <w:vMerge/>
            <w:shd w:val="clear" w:color="auto" w:fill="auto"/>
          </w:tcPr>
          <w:p w14:paraId="615423E6" w14:textId="77777777" w:rsidR="00776DA7" w:rsidRPr="00A26B75" w:rsidRDefault="00776DA7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14:paraId="73F22623" w14:textId="77777777" w:rsidR="00776DA7" w:rsidRPr="00A26B75" w:rsidRDefault="00776DA7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14:paraId="2BAE0906" w14:textId="77777777" w:rsidR="00776DA7" w:rsidRPr="00A26B75" w:rsidRDefault="00776DA7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776DA7" w:rsidRPr="00531E3C" w14:paraId="192B6F82" w14:textId="1B79705C" w:rsidTr="003A2CD0">
        <w:trPr>
          <w:trHeight w:val="1154"/>
        </w:trPr>
        <w:tc>
          <w:tcPr>
            <w:tcW w:w="705" w:type="dxa"/>
            <w:vMerge w:val="restart"/>
          </w:tcPr>
          <w:p w14:paraId="082F425E" w14:textId="74E4B6BE" w:rsidR="00776DA7" w:rsidRPr="00A26B75" w:rsidRDefault="00776DA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864" w:type="dxa"/>
            <w:vMerge/>
            <w:shd w:val="clear" w:color="auto" w:fill="auto"/>
          </w:tcPr>
          <w:p w14:paraId="1811CC2B" w14:textId="4B8A646E" w:rsidR="00776DA7" w:rsidRPr="00A26B75" w:rsidRDefault="00776DA7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999" w:type="dxa"/>
            <w:vMerge w:val="restart"/>
            <w:shd w:val="clear" w:color="auto" w:fill="auto"/>
          </w:tcPr>
          <w:p w14:paraId="0D5F547B" w14:textId="77777777" w:rsidR="00776DA7" w:rsidRDefault="00776DA7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7976C400" w14:textId="54629E5F" w:rsidR="00776DA7" w:rsidRDefault="009C7F3D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Gunpowder Plot</w:t>
            </w:r>
          </w:p>
          <w:p w14:paraId="04B5DC28" w14:textId="77777777" w:rsidR="009C7F3D" w:rsidRDefault="009C7F3D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4FCB9D7C" w14:textId="77777777" w:rsidR="009C7F3D" w:rsidRDefault="009C7F3D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516570CE" w14:textId="77777777" w:rsidR="009C7F3D" w:rsidRDefault="009C7F3D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3BA56D65" w14:textId="77777777" w:rsidR="009C7F3D" w:rsidRDefault="009C7F3D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31A7622E" w14:textId="77777777" w:rsidR="00776DA7" w:rsidRDefault="00776DA7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Captain O</w:t>
            </w:r>
          </w:p>
          <w:p w14:paraId="7D6E4165" w14:textId="77777777" w:rsidR="003A2CD0" w:rsidRDefault="003A2CD0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09CFB2DC" w14:textId="77777777" w:rsidR="003A2CD0" w:rsidRDefault="003A2CD0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000D5C72" w14:textId="77777777" w:rsidR="003A2CD0" w:rsidRDefault="003A2CD0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Recipes</w:t>
            </w:r>
          </w:p>
          <w:p w14:paraId="6B4DC9AE" w14:textId="77777777" w:rsidR="003A2CD0" w:rsidRDefault="003A2CD0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786FCE14" w14:textId="5C4A20B8" w:rsidR="003A2CD0" w:rsidRPr="00A26B75" w:rsidRDefault="003A2CD0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14:paraId="2223EE6E" w14:textId="77777777" w:rsidR="009C7F3D" w:rsidRPr="009C7F3D" w:rsidRDefault="009C7F3D" w:rsidP="009C7F3D">
            <w:pPr>
              <w:rPr>
                <w:rFonts w:asciiTheme="majorHAnsi" w:hAnsiTheme="majorHAnsi"/>
                <w:sz w:val="22"/>
                <w:szCs w:val="20"/>
              </w:rPr>
            </w:pPr>
            <w:r w:rsidRPr="009C7F3D">
              <w:rPr>
                <w:rFonts w:asciiTheme="majorHAnsi" w:hAnsiTheme="majorHAnsi"/>
                <w:sz w:val="22"/>
                <w:szCs w:val="20"/>
              </w:rPr>
              <w:t>Gunpowder plot</w:t>
            </w:r>
          </w:p>
          <w:p w14:paraId="577EC4FB" w14:textId="77777777" w:rsidR="009C7F3D" w:rsidRPr="009C7F3D" w:rsidRDefault="009C7F3D" w:rsidP="009C7F3D">
            <w:pPr>
              <w:rPr>
                <w:rFonts w:asciiTheme="majorHAnsi" w:hAnsiTheme="majorHAnsi"/>
                <w:sz w:val="22"/>
                <w:szCs w:val="20"/>
              </w:rPr>
            </w:pPr>
            <w:r w:rsidRPr="009C7F3D">
              <w:rPr>
                <w:rFonts w:asciiTheme="majorHAnsi" w:hAnsiTheme="majorHAnsi"/>
                <w:sz w:val="22"/>
                <w:szCs w:val="20"/>
              </w:rPr>
              <w:t>Recount</w:t>
            </w:r>
          </w:p>
          <w:p w14:paraId="3557B4EA" w14:textId="436B47CB" w:rsidR="009C7F3D" w:rsidRPr="009C7F3D" w:rsidRDefault="009C7F3D" w:rsidP="009C7F3D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Explanation</w:t>
            </w:r>
          </w:p>
          <w:p w14:paraId="1730D124" w14:textId="00C445C9" w:rsidR="00776DA7" w:rsidRPr="00A26B75" w:rsidRDefault="009C7F3D" w:rsidP="009C7F3D">
            <w:pPr>
              <w:rPr>
                <w:rFonts w:asciiTheme="majorHAnsi" w:hAnsiTheme="majorHAnsi"/>
                <w:sz w:val="22"/>
                <w:szCs w:val="20"/>
              </w:rPr>
            </w:pPr>
            <w:r w:rsidRPr="009C7F3D">
              <w:rPr>
                <w:rFonts w:asciiTheme="majorHAnsi" w:hAnsiTheme="majorHAnsi"/>
                <w:sz w:val="22"/>
                <w:szCs w:val="20"/>
              </w:rPr>
              <w:t>2 weeks</w:t>
            </w:r>
          </w:p>
        </w:tc>
        <w:tc>
          <w:tcPr>
            <w:tcW w:w="1901" w:type="dxa"/>
            <w:shd w:val="clear" w:color="auto" w:fill="auto"/>
          </w:tcPr>
          <w:p w14:paraId="5F8AB715" w14:textId="0072E14C" w:rsidR="00776DA7" w:rsidRPr="00A26B75" w:rsidRDefault="009C7F3D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S</w:t>
            </w:r>
            <w:r w:rsidR="00776DA7">
              <w:rPr>
                <w:rFonts w:asciiTheme="majorHAnsi" w:hAnsiTheme="majorHAnsi"/>
                <w:sz w:val="22"/>
                <w:szCs w:val="20"/>
              </w:rPr>
              <w:t>equencing</w:t>
            </w:r>
            <w:r>
              <w:rPr>
                <w:rFonts w:asciiTheme="majorHAnsi" w:hAnsiTheme="majorHAnsi"/>
                <w:sz w:val="22"/>
                <w:szCs w:val="20"/>
              </w:rPr>
              <w:t>/ Story mapping</w:t>
            </w:r>
          </w:p>
        </w:tc>
        <w:tc>
          <w:tcPr>
            <w:tcW w:w="1901" w:type="dxa"/>
            <w:shd w:val="clear" w:color="auto" w:fill="auto"/>
          </w:tcPr>
          <w:p w14:paraId="168BD8F6" w14:textId="522C30C6" w:rsidR="00776DA7" w:rsidRPr="00A26B75" w:rsidRDefault="009C7F3D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Recount-compound sentences</w:t>
            </w:r>
          </w:p>
        </w:tc>
        <w:tc>
          <w:tcPr>
            <w:tcW w:w="1902" w:type="dxa"/>
            <w:shd w:val="clear" w:color="auto" w:fill="auto"/>
          </w:tcPr>
          <w:p w14:paraId="301721DE" w14:textId="0DD1241D" w:rsidR="00776DA7" w:rsidRPr="00A26B75" w:rsidRDefault="009C7F3D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Explanation- complex sentences</w:t>
            </w:r>
          </w:p>
        </w:tc>
        <w:tc>
          <w:tcPr>
            <w:tcW w:w="1854" w:type="dxa"/>
            <w:shd w:val="clear" w:color="auto" w:fill="F2DBDB" w:themeFill="accent2" w:themeFillTint="33"/>
          </w:tcPr>
          <w:p w14:paraId="1CD135BB" w14:textId="1573BD65" w:rsidR="00776DA7" w:rsidRPr="00A26B75" w:rsidRDefault="009C7F3D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Recount of the key events and explanation</w:t>
            </w:r>
          </w:p>
        </w:tc>
        <w:tc>
          <w:tcPr>
            <w:tcW w:w="1521" w:type="dxa"/>
            <w:vMerge w:val="restart"/>
            <w:shd w:val="clear" w:color="auto" w:fill="auto"/>
          </w:tcPr>
          <w:p w14:paraId="061C7570" w14:textId="77777777" w:rsidR="00776DA7" w:rsidRDefault="003A2CD0" w:rsidP="009C7F3D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History-</w:t>
            </w:r>
            <w:r w:rsidR="009C7F3D">
              <w:rPr>
                <w:rFonts w:asciiTheme="majorHAnsi" w:hAnsiTheme="majorHAnsi"/>
                <w:sz w:val="22"/>
                <w:szCs w:val="20"/>
              </w:rPr>
              <w:t>Gunpowder plot</w:t>
            </w:r>
          </w:p>
          <w:p w14:paraId="0CD1FE97" w14:textId="77777777" w:rsidR="009C7F3D" w:rsidRDefault="009C7F3D" w:rsidP="009C7F3D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49D7F0B5" w14:textId="18854EED" w:rsidR="009C7F3D" w:rsidRPr="00A26B75" w:rsidRDefault="009C7F3D" w:rsidP="009C7F3D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Science</w:t>
            </w:r>
            <w:r w:rsidR="00B47C1B">
              <w:rPr>
                <w:rFonts w:asciiTheme="majorHAnsi" w:hAnsiTheme="majorHAnsi"/>
                <w:sz w:val="22"/>
                <w:szCs w:val="20"/>
              </w:rPr>
              <w:t>-report</w:t>
            </w:r>
          </w:p>
        </w:tc>
        <w:tc>
          <w:tcPr>
            <w:tcW w:w="1521" w:type="dxa"/>
            <w:vMerge w:val="restart"/>
            <w:shd w:val="clear" w:color="auto" w:fill="auto"/>
          </w:tcPr>
          <w:p w14:paraId="7C3A35BA" w14:textId="4D319E82" w:rsidR="00776DA7" w:rsidRPr="00A26B75" w:rsidRDefault="00776DA7" w:rsidP="00EE7280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RE – </w:t>
            </w:r>
            <w:r w:rsidR="00EE7280">
              <w:rPr>
                <w:rFonts w:asciiTheme="majorHAnsi" w:hAnsiTheme="majorHAnsi"/>
                <w:sz w:val="22"/>
                <w:szCs w:val="20"/>
              </w:rPr>
              <w:t>Nativity story</w:t>
            </w:r>
            <w:r w:rsidR="00186B32">
              <w:rPr>
                <w:rFonts w:asciiTheme="majorHAnsi" w:hAnsiTheme="majorHAnsi"/>
                <w:sz w:val="22"/>
                <w:szCs w:val="20"/>
              </w:rPr>
              <w:t>-re-telling</w:t>
            </w:r>
            <w:r w:rsidR="00B47C1B">
              <w:rPr>
                <w:rFonts w:asciiTheme="majorHAnsi" w:hAnsiTheme="majorHAnsi"/>
                <w:sz w:val="22"/>
                <w:szCs w:val="20"/>
              </w:rPr>
              <w:t xml:space="preserve"> a section</w:t>
            </w:r>
          </w:p>
        </w:tc>
        <w:tc>
          <w:tcPr>
            <w:tcW w:w="1521" w:type="dxa"/>
            <w:vMerge w:val="restart"/>
            <w:shd w:val="clear" w:color="auto" w:fill="auto"/>
          </w:tcPr>
          <w:p w14:paraId="1CD83644" w14:textId="44013363" w:rsidR="00776DA7" w:rsidRPr="00A26B75" w:rsidRDefault="00776DA7" w:rsidP="00A26B75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776DA7" w:rsidRPr="00531E3C" w14:paraId="6DE01B0F" w14:textId="16B9193E" w:rsidTr="00776DA7">
        <w:trPr>
          <w:trHeight w:val="845"/>
        </w:trPr>
        <w:tc>
          <w:tcPr>
            <w:tcW w:w="705" w:type="dxa"/>
            <w:vMerge/>
          </w:tcPr>
          <w:p w14:paraId="32618C6B" w14:textId="1BA02F93" w:rsidR="00776DA7" w:rsidRPr="00752E1D" w:rsidRDefault="00776DA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14:paraId="6354B591" w14:textId="77777777" w:rsidR="00776DA7" w:rsidRPr="00752E1D" w:rsidRDefault="00776DA7" w:rsidP="008252A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43C66D91" w14:textId="77777777" w:rsidR="00776DA7" w:rsidRPr="00752E1D" w:rsidRDefault="00776DA7" w:rsidP="008252A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14:paraId="75B8CDB4" w14:textId="77777777" w:rsidR="003A2CD0" w:rsidRDefault="00776DA7" w:rsidP="006073FA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Fiction</w:t>
            </w:r>
          </w:p>
          <w:p w14:paraId="69E59C45" w14:textId="35B55E20" w:rsidR="003A2CD0" w:rsidRDefault="003A2CD0" w:rsidP="006073FA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Narrative</w:t>
            </w:r>
            <w:r w:rsidR="00776DA7">
              <w:rPr>
                <w:rFonts w:asciiTheme="majorHAnsi" w:hAnsiTheme="majorHAnsi"/>
                <w:sz w:val="22"/>
                <w:szCs w:val="20"/>
              </w:rPr>
              <w:t xml:space="preserve"> </w:t>
            </w:r>
          </w:p>
          <w:p w14:paraId="505E7951" w14:textId="28A8FB2E" w:rsidR="00776DA7" w:rsidRPr="00A26B75" w:rsidRDefault="00776DA7" w:rsidP="006073FA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3 weeks</w:t>
            </w:r>
          </w:p>
        </w:tc>
        <w:tc>
          <w:tcPr>
            <w:tcW w:w="1901" w:type="dxa"/>
            <w:shd w:val="clear" w:color="auto" w:fill="auto"/>
          </w:tcPr>
          <w:p w14:paraId="2240C18D" w14:textId="0C47A54D" w:rsidR="00776DA7" w:rsidRPr="00A26B75" w:rsidRDefault="00B47C1B" w:rsidP="00273FE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Re-telling-story map</w:t>
            </w:r>
          </w:p>
        </w:tc>
        <w:tc>
          <w:tcPr>
            <w:tcW w:w="1901" w:type="dxa"/>
            <w:shd w:val="clear" w:color="auto" w:fill="auto"/>
          </w:tcPr>
          <w:p w14:paraId="54D11761" w14:textId="339D2A1B" w:rsidR="00776DA7" w:rsidRPr="00A26B75" w:rsidRDefault="00B47C1B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Sentence types-compound/complex-Conjunctions</w:t>
            </w:r>
          </w:p>
        </w:tc>
        <w:tc>
          <w:tcPr>
            <w:tcW w:w="1902" w:type="dxa"/>
            <w:shd w:val="clear" w:color="auto" w:fill="FFFFFF" w:themeFill="background1"/>
          </w:tcPr>
          <w:p w14:paraId="50C6B42F" w14:textId="77777777" w:rsidR="00776DA7" w:rsidRDefault="00B47C1B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Speech marks</w:t>
            </w:r>
          </w:p>
          <w:p w14:paraId="5EFDE134" w14:textId="1107D259" w:rsidR="00B47C1B" w:rsidRPr="00A26B75" w:rsidRDefault="00B47C1B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Story-Planning adapting (Talk 4 Writing)</w:t>
            </w:r>
          </w:p>
        </w:tc>
        <w:tc>
          <w:tcPr>
            <w:tcW w:w="1854" w:type="dxa"/>
            <w:shd w:val="clear" w:color="auto" w:fill="F2DBDB" w:themeFill="accent2" w:themeFillTint="33"/>
          </w:tcPr>
          <w:p w14:paraId="0E1B32A9" w14:textId="4A8C68E4" w:rsidR="00776DA7" w:rsidRPr="00A26B75" w:rsidRDefault="00B47C1B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Own adaption of a pirate adventure story</w:t>
            </w:r>
          </w:p>
        </w:tc>
        <w:tc>
          <w:tcPr>
            <w:tcW w:w="1521" w:type="dxa"/>
            <w:vMerge/>
            <w:shd w:val="clear" w:color="auto" w:fill="auto"/>
          </w:tcPr>
          <w:p w14:paraId="52734E13" w14:textId="3AB92C21" w:rsidR="00776DA7" w:rsidRPr="00752E1D" w:rsidRDefault="00776DA7" w:rsidP="008252A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14:paraId="2C871721" w14:textId="3CC3B30F" w:rsidR="00776DA7" w:rsidRPr="00752E1D" w:rsidRDefault="00776DA7" w:rsidP="008252A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14:paraId="560A1E04" w14:textId="173BA023" w:rsidR="00776DA7" w:rsidRPr="00752E1D" w:rsidRDefault="00776DA7" w:rsidP="008252A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76DA7" w:rsidRPr="00531E3C" w14:paraId="2D8A0BA7" w14:textId="77777777" w:rsidTr="00776DA7">
        <w:trPr>
          <w:trHeight w:val="507"/>
        </w:trPr>
        <w:tc>
          <w:tcPr>
            <w:tcW w:w="705" w:type="dxa"/>
            <w:vMerge/>
          </w:tcPr>
          <w:p w14:paraId="109F4D2F" w14:textId="71FB40E5" w:rsidR="00776DA7" w:rsidRPr="00752E1D" w:rsidRDefault="00776DA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14:paraId="4A60B8AC" w14:textId="77777777" w:rsidR="00776DA7" w:rsidRPr="00752E1D" w:rsidRDefault="00776DA7" w:rsidP="008252A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7B998BF4" w14:textId="77777777" w:rsidR="00776DA7" w:rsidRPr="00752E1D" w:rsidRDefault="00776DA7" w:rsidP="008252A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14:paraId="09E8C10D" w14:textId="77777777" w:rsidR="003A2CD0" w:rsidRDefault="003A2CD0" w:rsidP="006073FA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Non-fiction</w:t>
            </w:r>
          </w:p>
          <w:p w14:paraId="4C9AF7F1" w14:textId="6C495854" w:rsidR="00776DA7" w:rsidRDefault="00776DA7" w:rsidP="006073FA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Instructions (cookery)</w:t>
            </w:r>
            <w:r w:rsidR="003A2CD0">
              <w:rPr>
                <w:rFonts w:asciiTheme="majorHAnsi" w:hAnsiTheme="majorHAnsi"/>
                <w:sz w:val="22"/>
                <w:szCs w:val="20"/>
              </w:rPr>
              <w:t xml:space="preserve"> 1</w:t>
            </w:r>
          </w:p>
        </w:tc>
        <w:tc>
          <w:tcPr>
            <w:tcW w:w="1901" w:type="dxa"/>
            <w:shd w:val="clear" w:color="auto" w:fill="auto"/>
          </w:tcPr>
          <w:p w14:paraId="7026AC65" w14:textId="6C146887" w:rsidR="00776DA7" w:rsidRPr="00A26B75" w:rsidRDefault="00B47C1B" w:rsidP="00273FE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Bossy verbs/ command</w:t>
            </w:r>
          </w:p>
        </w:tc>
        <w:tc>
          <w:tcPr>
            <w:tcW w:w="1901" w:type="dxa"/>
            <w:shd w:val="clear" w:color="auto" w:fill="auto"/>
          </w:tcPr>
          <w:p w14:paraId="16B08259" w14:textId="185D3F5B" w:rsidR="00776DA7" w:rsidRPr="00A26B75" w:rsidRDefault="00B47C1B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Time words</w:t>
            </w:r>
          </w:p>
        </w:tc>
        <w:tc>
          <w:tcPr>
            <w:tcW w:w="1902" w:type="dxa"/>
            <w:shd w:val="clear" w:color="auto" w:fill="FFFFFF" w:themeFill="background1"/>
          </w:tcPr>
          <w:p w14:paraId="0C855A24" w14:textId="560AB01F" w:rsidR="00776DA7" w:rsidRPr="00A26B75" w:rsidRDefault="00B47C1B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Reading/ Following instructions-cookery Xmas biscuits</w:t>
            </w:r>
          </w:p>
        </w:tc>
        <w:tc>
          <w:tcPr>
            <w:tcW w:w="1854" w:type="dxa"/>
            <w:shd w:val="clear" w:color="auto" w:fill="F2DBDB" w:themeFill="accent2" w:themeFillTint="33"/>
          </w:tcPr>
          <w:p w14:paraId="72DFC754" w14:textId="4BB276D3" w:rsidR="00776DA7" w:rsidRPr="00A26B75" w:rsidRDefault="00B47C1B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Recount-How to make a Christingle</w:t>
            </w:r>
          </w:p>
        </w:tc>
        <w:tc>
          <w:tcPr>
            <w:tcW w:w="1521" w:type="dxa"/>
            <w:vMerge/>
            <w:shd w:val="clear" w:color="auto" w:fill="auto"/>
          </w:tcPr>
          <w:p w14:paraId="0DEEE0D2" w14:textId="77777777" w:rsidR="00776DA7" w:rsidRPr="00752E1D" w:rsidRDefault="00776DA7" w:rsidP="008252A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14:paraId="2033A325" w14:textId="77777777" w:rsidR="00776DA7" w:rsidRPr="00752E1D" w:rsidRDefault="00776DA7" w:rsidP="008252A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14:paraId="78068786" w14:textId="77777777" w:rsidR="00776DA7" w:rsidRPr="00752E1D" w:rsidRDefault="00776DA7" w:rsidP="008252A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76DA7" w:rsidRPr="00531E3C" w14:paraId="49BE6DAD" w14:textId="77777777" w:rsidTr="00776DA7">
        <w:trPr>
          <w:trHeight w:val="426"/>
        </w:trPr>
        <w:tc>
          <w:tcPr>
            <w:tcW w:w="705" w:type="dxa"/>
            <w:vMerge/>
          </w:tcPr>
          <w:p w14:paraId="48692E93" w14:textId="4142D7E1" w:rsidR="00776DA7" w:rsidRPr="00752E1D" w:rsidRDefault="00776DA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14:paraId="062C8D6E" w14:textId="77777777" w:rsidR="00776DA7" w:rsidRPr="00752E1D" w:rsidRDefault="00776DA7" w:rsidP="008252A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763A6822" w14:textId="77777777" w:rsidR="00776DA7" w:rsidRPr="00752E1D" w:rsidRDefault="00776DA7" w:rsidP="008252A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14:paraId="39B9E2E1" w14:textId="1D13983E" w:rsidR="00776DA7" w:rsidRDefault="00776DA7" w:rsidP="006073FA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01" w:type="dxa"/>
            <w:shd w:val="clear" w:color="auto" w:fill="auto"/>
          </w:tcPr>
          <w:p w14:paraId="2B419540" w14:textId="77777777" w:rsidR="00776DA7" w:rsidRPr="00A26B75" w:rsidRDefault="00776DA7" w:rsidP="00273FE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01" w:type="dxa"/>
            <w:shd w:val="clear" w:color="auto" w:fill="auto"/>
          </w:tcPr>
          <w:p w14:paraId="0E0784FB" w14:textId="77777777" w:rsidR="00776DA7" w:rsidRPr="00A26B75" w:rsidRDefault="00776DA7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02" w:type="dxa"/>
            <w:shd w:val="clear" w:color="auto" w:fill="FFFFFF" w:themeFill="background1"/>
          </w:tcPr>
          <w:p w14:paraId="518544A9" w14:textId="77777777" w:rsidR="00776DA7" w:rsidRPr="00A26B75" w:rsidRDefault="00776DA7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854" w:type="dxa"/>
            <w:shd w:val="clear" w:color="auto" w:fill="F2DBDB" w:themeFill="accent2" w:themeFillTint="33"/>
          </w:tcPr>
          <w:p w14:paraId="00A7D912" w14:textId="77777777" w:rsidR="00776DA7" w:rsidRPr="00A26B75" w:rsidRDefault="00776DA7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14:paraId="423F3A91" w14:textId="77777777" w:rsidR="00776DA7" w:rsidRPr="00752E1D" w:rsidRDefault="00776DA7" w:rsidP="008252A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14:paraId="0EB69AE8" w14:textId="77777777" w:rsidR="00776DA7" w:rsidRPr="00752E1D" w:rsidRDefault="00776DA7" w:rsidP="008252A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14:paraId="0E616723" w14:textId="77777777" w:rsidR="00776DA7" w:rsidRPr="00752E1D" w:rsidRDefault="00776DA7" w:rsidP="008252A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-248"/>
        <w:tblW w:w="16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64"/>
        <w:gridCol w:w="1000"/>
        <w:gridCol w:w="1425"/>
        <w:gridCol w:w="1900"/>
        <w:gridCol w:w="1901"/>
        <w:gridCol w:w="1902"/>
        <w:gridCol w:w="1854"/>
        <w:gridCol w:w="1711"/>
        <w:gridCol w:w="1426"/>
        <w:gridCol w:w="1427"/>
      </w:tblGrid>
      <w:tr w:rsidR="00AE4771" w:rsidRPr="00531E3C" w14:paraId="478CA3E4" w14:textId="77777777" w:rsidTr="00AE4771">
        <w:trPr>
          <w:trHeight w:val="762"/>
        </w:trPr>
        <w:tc>
          <w:tcPr>
            <w:tcW w:w="704" w:type="dxa"/>
          </w:tcPr>
          <w:p w14:paraId="335EF43E" w14:textId="77777777" w:rsidR="00AE4771" w:rsidRPr="00752E1D" w:rsidRDefault="00AE4771" w:rsidP="00AE4771">
            <w:pPr>
              <w:rPr>
                <w:rFonts w:asciiTheme="majorHAnsi" w:hAnsiTheme="majorHAnsi"/>
                <w:sz w:val="18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lastRenderedPageBreak/>
              <w:t>Term</w:t>
            </w:r>
          </w:p>
        </w:tc>
        <w:tc>
          <w:tcPr>
            <w:tcW w:w="864" w:type="dxa"/>
          </w:tcPr>
          <w:p w14:paraId="5CCCCBBC" w14:textId="77777777" w:rsidR="00AE4771" w:rsidRPr="00752E1D" w:rsidRDefault="00AE4771" w:rsidP="00AE4771">
            <w:pPr>
              <w:rPr>
                <w:rFonts w:asciiTheme="majorHAnsi" w:hAnsiTheme="majorHAnsi"/>
                <w:sz w:val="18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 xml:space="preserve">Topic </w:t>
            </w:r>
          </w:p>
        </w:tc>
        <w:tc>
          <w:tcPr>
            <w:tcW w:w="1000" w:type="dxa"/>
          </w:tcPr>
          <w:p w14:paraId="37B0C3A3" w14:textId="77777777" w:rsidR="00AE4771" w:rsidRPr="00752E1D" w:rsidRDefault="00AE4771" w:rsidP="00AE4771">
            <w:pPr>
              <w:rPr>
                <w:rFonts w:asciiTheme="majorHAnsi" w:hAnsiTheme="majorHAnsi"/>
                <w:sz w:val="18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>Quality Text/ stimulus</w:t>
            </w:r>
          </w:p>
        </w:tc>
        <w:tc>
          <w:tcPr>
            <w:tcW w:w="1425" w:type="dxa"/>
          </w:tcPr>
          <w:p w14:paraId="134E23FA" w14:textId="77777777" w:rsidR="00AE4771" w:rsidRPr="00752E1D" w:rsidRDefault="00AE4771" w:rsidP="00AE4771">
            <w:pPr>
              <w:rPr>
                <w:rFonts w:asciiTheme="majorHAnsi" w:hAnsiTheme="majorHAnsi"/>
                <w:sz w:val="18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>Unit and Length</w:t>
            </w:r>
          </w:p>
        </w:tc>
        <w:tc>
          <w:tcPr>
            <w:tcW w:w="5703" w:type="dxa"/>
            <w:gridSpan w:val="3"/>
          </w:tcPr>
          <w:p w14:paraId="37C6E68B" w14:textId="77777777" w:rsidR="00AE4771" w:rsidRPr="00A26B75" w:rsidRDefault="00AE4771" w:rsidP="00AE4771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>Short burst writing throughout the English unit</w:t>
            </w:r>
          </w:p>
          <w:p w14:paraId="6487293A" w14:textId="77777777" w:rsidR="00AE4771" w:rsidRPr="00752E1D" w:rsidRDefault="00AE4771" w:rsidP="00AE477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54" w:type="dxa"/>
            <w:shd w:val="clear" w:color="auto" w:fill="F2DBDB" w:themeFill="accent2" w:themeFillTint="33"/>
          </w:tcPr>
          <w:p w14:paraId="304581E5" w14:textId="77777777" w:rsidR="00AE4771" w:rsidRPr="00752E1D" w:rsidRDefault="00AE4771" w:rsidP="00AE4771">
            <w:pPr>
              <w:rPr>
                <w:rFonts w:asciiTheme="majorHAnsi" w:hAnsiTheme="majorHAnsi"/>
                <w:sz w:val="18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>End of Unit outcome</w:t>
            </w:r>
          </w:p>
        </w:tc>
        <w:tc>
          <w:tcPr>
            <w:tcW w:w="4564" w:type="dxa"/>
            <w:gridSpan w:val="3"/>
          </w:tcPr>
          <w:p w14:paraId="7594F046" w14:textId="77777777" w:rsidR="00AE4771" w:rsidRPr="00A26B75" w:rsidRDefault="00AE4771" w:rsidP="00AE4771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 xml:space="preserve">Cross Curricular Writing </w:t>
            </w:r>
          </w:p>
          <w:p w14:paraId="6DD2B592" w14:textId="77777777" w:rsidR="00AE4771" w:rsidRPr="00752E1D" w:rsidRDefault="00AE4771" w:rsidP="00AE4771">
            <w:pPr>
              <w:rPr>
                <w:rFonts w:asciiTheme="majorHAnsi" w:hAnsiTheme="majorHAnsi"/>
                <w:sz w:val="18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 xml:space="preserve">Expectation that one lesson per term in topic/science/RE have a writing focus. </w:t>
            </w:r>
          </w:p>
        </w:tc>
      </w:tr>
      <w:tr w:rsidR="00AE4771" w:rsidRPr="00531E3C" w14:paraId="548001F1" w14:textId="77777777" w:rsidTr="00AE4771">
        <w:trPr>
          <w:trHeight w:val="1209"/>
        </w:trPr>
        <w:tc>
          <w:tcPr>
            <w:tcW w:w="704" w:type="dxa"/>
            <w:vMerge w:val="restart"/>
          </w:tcPr>
          <w:p w14:paraId="7978336C" w14:textId="77777777" w:rsidR="00AE4771" w:rsidRPr="00A26B75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3</w:t>
            </w:r>
          </w:p>
        </w:tc>
        <w:tc>
          <w:tcPr>
            <w:tcW w:w="864" w:type="dxa"/>
            <w:vMerge w:val="restart"/>
            <w:shd w:val="clear" w:color="auto" w:fill="auto"/>
            <w:textDirection w:val="btLr"/>
            <w:vAlign w:val="center"/>
          </w:tcPr>
          <w:p w14:paraId="1359AF06" w14:textId="77777777" w:rsidR="00AE4771" w:rsidRPr="00A26B75" w:rsidRDefault="00AE4771" w:rsidP="00AE4771">
            <w:pPr>
              <w:ind w:left="113" w:right="113"/>
              <w:jc w:val="center"/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Towers Tunnels and Turrets</w:t>
            </w:r>
          </w:p>
        </w:tc>
        <w:tc>
          <w:tcPr>
            <w:tcW w:w="1000" w:type="dxa"/>
            <w:vMerge w:val="restart"/>
            <w:shd w:val="clear" w:color="auto" w:fill="auto"/>
          </w:tcPr>
          <w:p w14:paraId="729C2529" w14:textId="77777777" w:rsidR="00AE4771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Castle / knights books</w:t>
            </w:r>
          </w:p>
          <w:p w14:paraId="6B4A87A2" w14:textId="77777777" w:rsidR="00AE4771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254247B7" w14:textId="77777777" w:rsidR="00AE4771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7AC606AD" w14:textId="77777777" w:rsidR="00AE4771" w:rsidRPr="00A26B75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Hairy Scary Castle poem</w:t>
            </w:r>
          </w:p>
        </w:tc>
        <w:tc>
          <w:tcPr>
            <w:tcW w:w="1425" w:type="dxa"/>
            <w:vMerge w:val="restart"/>
          </w:tcPr>
          <w:p w14:paraId="19FB1AD4" w14:textId="77777777" w:rsidR="00AE4771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Narrative</w:t>
            </w:r>
          </w:p>
          <w:p w14:paraId="5140F3C8" w14:textId="39C4B24C" w:rsidR="00AE4771" w:rsidRDefault="00323A9B" w:rsidP="00AE4771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3 </w:t>
            </w:r>
            <w:r w:rsidR="00AE4771">
              <w:rPr>
                <w:rFonts w:asciiTheme="majorHAnsi" w:hAnsiTheme="majorHAnsi"/>
                <w:sz w:val="22"/>
                <w:szCs w:val="20"/>
              </w:rPr>
              <w:t xml:space="preserve"> weeks</w:t>
            </w:r>
          </w:p>
          <w:p w14:paraId="43D52569" w14:textId="77777777" w:rsidR="00AE4771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6308FA3E" w14:textId="7FBFDFCA" w:rsidR="00AE4771" w:rsidRPr="00A26B75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14:paraId="6A751934" w14:textId="162DE7E6" w:rsidR="00AE4771" w:rsidRPr="00A26B75" w:rsidRDefault="00323A9B" w:rsidP="00323A9B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Non-fiction features</w:t>
            </w:r>
          </w:p>
        </w:tc>
        <w:tc>
          <w:tcPr>
            <w:tcW w:w="1901" w:type="dxa"/>
            <w:shd w:val="clear" w:color="auto" w:fill="auto"/>
          </w:tcPr>
          <w:p w14:paraId="2954C352" w14:textId="6CF0B727" w:rsidR="00AE4771" w:rsidRPr="00A26B75" w:rsidRDefault="00323A9B" w:rsidP="00AE4771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Writing Questions</w:t>
            </w:r>
          </w:p>
        </w:tc>
        <w:tc>
          <w:tcPr>
            <w:tcW w:w="1902" w:type="dxa"/>
            <w:shd w:val="clear" w:color="auto" w:fill="auto"/>
          </w:tcPr>
          <w:p w14:paraId="33D5FC0E" w14:textId="7A262BC2" w:rsidR="00AE4771" w:rsidRPr="00A26B75" w:rsidRDefault="00323A9B" w:rsidP="00AE4771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Answering Qs-research using non-fiction texts</w:t>
            </w:r>
          </w:p>
        </w:tc>
        <w:tc>
          <w:tcPr>
            <w:tcW w:w="1854" w:type="dxa"/>
            <w:shd w:val="clear" w:color="auto" w:fill="F2DBDB" w:themeFill="accent2" w:themeFillTint="33"/>
          </w:tcPr>
          <w:p w14:paraId="333361B4" w14:textId="77777777" w:rsidR="00AE4771" w:rsidRPr="00A26B75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711" w:type="dxa"/>
            <w:vMerge w:val="restart"/>
            <w:shd w:val="clear" w:color="auto" w:fill="auto"/>
          </w:tcPr>
          <w:p w14:paraId="55380E35" w14:textId="77777777" w:rsidR="00AE4771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6285DC98" w14:textId="77777777" w:rsidR="00AE4771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446CAF26" w14:textId="77777777" w:rsidR="00AE4771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18882F48" w14:textId="32D06AC9" w:rsidR="00AE4771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Histo</w:t>
            </w:r>
            <w:r w:rsidR="00323A9B">
              <w:rPr>
                <w:rFonts w:asciiTheme="majorHAnsi" w:hAnsiTheme="majorHAnsi"/>
                <w:sz w:val="22"/>
                <w:szCs w:val="20"/>
              </w:rPr>
              <w:t>ry-castles / knights facts-A3 pages</w:t>
            </w:r>
          </w:p>
          <w:p w14:paraId="3B8A94E7" w14:textId="77777777" w:rsidR="00AE4771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4E7F4127" w14:textId="77777777" w:rsidR="00AE4771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02F349D7" w14:textId="77777777" w:rsidR="00AE4771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4A647A52" w14:textId="77777777" w:rsidR="00AE4771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0BB584FF" w14:textId="77777777" w:rsidR="00AE4771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529797AA" w14:textId="77777777" w:rsidR="00323A9B" w:rsidRDefault="00323A9B" w:rsidP="00AE4771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1CA223A9" w14:textId="77777777" w:rsidR="00323A9B" w:rsidRDefault="00323A9B" w:rsidP="00AE4771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133EC823" w14:textId="77777777" w:rsidR="00323A9B" w:rsidRDefault="00323A9B" w:rsidP="00AE4771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4DBBCFA7" w14:textId="565D84BA" w:rsidR="00AE4771" w:rsidRPr="00A26B75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26" w:type="dxa"/>
            <w:vMerge w:val="restart"/>
            <w:shd w:val="clear" w:color="auto" w:fill="auto"/>
          </w:tcPr>
          <w:p w14:paraId="391A092B" w14:textId="77777777" w:rsidR="00AE4771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36DE85BF" w14:textId="77777777" w:rsidR="00AE4771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11BDC309" w14:textId="77777777" w:rsidR="00AE4771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2E853D47" w14:textId="1809FF66" w:rsidR="00AE4771" w:rsidRPr="00A26B75" w:rsidRDefault="00323A9B" w:rsidP="00AE4771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RE-Moses / Passover</w:t>
            </w:r>
          </w:p>
        </w:tc>
        <w:tc>
          <w:tcPr>
            <w:tcW w:w="1427" w:type="dxa"/>
            <w:vMerge w:val="restart"/>
            <w:shd w:val="clear" w:color="auto" w:fill="auto"/>
          </w:tcPr>
          <w:p w14:paraId="488C96BF" w14:textId="77777777" w:rsidR="00AE4771" w:rsidRPr="00A26B75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AE4771" w:rsidRPr="00531E3C" w14:paraId="0987F11A" w14:textId="77777777" w:rsidTr="00AE4771">
        <w:trPr>
          <w:trHeight w:val="1250"/>
        </w:trPr>
        <w:tc>
          <w:tcPr>
            <w:tcW w:w="704" w:type="dxa"/>
            <w:vMerge/>
          </w:tcPr>
          <w:p w14:paraId="4DD74B3F" w14:textId="77777777" w:rsidR="00AE4771" w:rsidRPr="00A26B75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14:paraId="576EA1C7" w14:textId="77777777" w:rsidR="00AE4771" w:rsidRPr="00A26B75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4A412CBA" w14:textId="77777777" w:rsidR="00AE4771" w:rsidRPr="00A26B75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25" w:type="dxa"/>
            <w:vMerge/>
            <w:shd w:val="clear" w:color="auto" w:fill="FFFF00"/>
          </w:tcPr>
          <w:p w14:paraId="415DC8D1" w14:textId="77777777" w:rsidR="00AE4771" w:rsidRPr="00A26B75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14:paraId="45EDCD52" w14:textId="5FBBB572" w:rsidR="00AE4771" w:rsidRPr="00A26B75" w:rsidRDefault="00323A9B" w:rsidP="00AE4771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Alphabetical order 1/2/3</w:t>
            </w:r>
            <w:r w:rsidRPr="00323A9B">
              <w:rPr>
                <w:rFonts w:asciiTheme="majorHAnsi" w:hAnsiTheme="majorHAnsi"/>
                <w:sz w:val="22"/>
                <w:szCs w:val="20"/>
                <w:vertAlign w:val="superscript"/>
              </w:rPr>
              <w:t>rd</w:t>
            </w:r>
            <w:r>
              <w:rPr>
                <w:rFonts w:asciiTheme="majorHAnsi" w:hAnsiTheme="majorHAnsi"/>
                <w:sz w:val="22"/>
                <w:szCs w:val="20"/>
              </w:rPr>
              <w:t xml:space="preserve"> letter</w:t>
            </w:r>
          </w:p>
        </w:tc>
        <w:tc>
          <w:tcPr>
            <w:tcW w:w="1901" w:type="dxa"/>
            <w:shd w:val="clear" w:color="auto" w:fill="auto"/>
          </w:tcPr>
          <w:p w14:paraId="4EEAA2FF" w14:textId="546D8FE2" w:rsidR="00AE4771" w:rsidRPr="00A26B75" w:rsidRDefault="00323A9B" w:rsidP="00AE4771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Conjunctions and connectives</w:t>
            </w:r>
          </w:p>
        </w:tc>
        <w:tc>
          <w:tcPr>
            <w:tcW w:w="1902" w:type="dxa"/>
            <w:shd w:val="clear" w:color="auto" w:fill="FFFFFF" w:themeFill="background1"/>
          </w:tcPr>
          <w:p w14:paraId="1A7BF32C" w14:textId="0A35B429" w:rsidR="00AE4771" w:rsidRPr="00A26B75" w:rsidRDefault="00323A9B" w:rsidP="00AE4771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Planning / Note taking</w:t>
            </w:r>
          </w:p>
        </w:tc>
        <w:tc>
          <w:tcPr>
            <w:tcW w:w="1854" w:type="dxa"/>
            <w:shd w:val="clear" w:color="auto" w:fill="F2DBDB" w:themeFill="accent2" w:themeFillTint="33"/>
          </w:tcPr>
          <w:p w14:paraId="202C8CFE" w14:textId="494D4151" w:rsidR="00AE4771" w:rsidRPr="00A26B75" w:rsidRDefault="00323A9B" w:rsidP="00AE4771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Create an A3 non-fiction page</w:t>
            </w:r>
          </w:p>
        </w:tc>
        <w:tc>
          <w:tcPr>
            <w:tcW w:w="1711" w:type="dxa"/>
            <w:vMerge/>
            <w:shd w:val="clear" w:color="auto" w:fill="auto"/>
          </w:tcPr>
          <w:p w14:paraId="6829B3FA" w14:textId="77777777" w:rsidR="00AE4771" w:rsidRPr="00A26B75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22EA7782" w14:textId="77777777" w:rsidR="00AE4771" w:rsidRPr="00A26B75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27" w:type="dxa"/>
            <w:vMerge/>
            <w:shd w:val="clear" w:color="auto" w:fill="auto"/>
          </w:tcPr>
          <w:p w14:paraId="17F7691B" w14:textId="77777777" w:rsidR="00AE4771" w:rsidRPr="00A26B75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AE4771" w:rsidRPr="00531E3C" w14:paraId="18B66C10" w14:textId="77777777" w:rsidTr="00AE4771">
        <w:trPr>
          <w:trHeight w:val="1461"/>
        </w:trPr>
        <w:tc>
          <w:tcPr>
            <w:tcW w:w="704" w:type="dxa"/>
            <w:vMerge/>
          </w:tcPr>
          <w:p w14:paraId="3F392014" w14:textId="77777777" w:rsidR="00AE4771" w:rsidRPr="00A26B75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14:paraId="0D906A7F" w14:textId="77777777" w:rsidR="00AE4771" w:rsidRPr="00A26B75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78524BB2" w14:textId="77777777" w:rsidR="00AE4771" w:rsidRPr="00A26B75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25" w:type="dxa"/>
          </w:tcPr>
          <w:p w14:paraId="082EE966" w14:textId="77777777" w:rsidR="00AE4771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Non-fiction </w:t>
            </w:r>
          </w:p>
          <w:p w14:paraId="0ABC9997" w14:textId="77777777" w:rsidR="00AE4771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Information texts-Knights</w:t>
            </w:r>
          </w:p>
          <w:p w14:paraId="005CFDCA" w14:textId="77777777" w:rsidR="00AE4771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0A80F040" w14:textId="26955647" w:rsidR="00AE4771" w:rsidRDefault="002E419B" w:rsidP="00AE4771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3</w:t>
            </w:r>
            <w:r w:rsidR="00AE4771">
              <w:rPr>
                <w:rFonts w:asciiTheme="majorHAnsi" w:hAnsiTheme="majorHAnsi"/>
                <w:sz w:val="22"/>
                <w:szCs w:val="20"/>
              </w:rPr>
              <w:t xml:space="preserve"> weeks</w:t>
            </w:r>
          </w:p>
          <w:p w14:paraId="0F8D6DC5" w14:textId="77777777" w:rsidR="00AE4771" w:rsidRPr="00A26B75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14:paraId="07F56096" w14:textId="77777777" w:rsidR="00AE4771" w:rsidRDefault="002E419B" w:rsidP="00AE4771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Suffixes –</w:t>
            </w:r>
            <w:proofErr w:type="spellStart"/>
            <w:r>
              <w:rPr>
                <w:rFonts w:asciiTheme="majorHAnsi" w:hAnsiTheme="majorHAnsi"/>
                <w:sz w:val="22"/>
                <w:szCs w:val="20"/>
              </w:rPr>
              <w:t>ment</w:t>
            </w:r>
            <w:proofErr w:type="spellEnd"/>
            <w:r>
              <w:rPr>
                <w:rFonts w:asciiTheme="majorHAnsi" w:hAnsiTheme="majorHAnsi"/>
                <w:sz w:val="22"/>
                <w:szCs w:val="20"/>
              </w:rPr>
              <w:t>-</w:t>
            </w:r>
            <w:proofErr w:type="spellStart"/>
            <w:r>
              <w:rPr>
                <w:rFonts w:asciiTheme="majorHAnsi" w:hAnsiTheme="majorHAnsi"/>
                <w:sz w:val="22"/>
                <w:szCs w:val="20"/>
              </w:rPr>
              <w:t>ful</w:t>
            </w:r>
            <w:proofErr w:type="spellEnd"/>
            <w:r>
              <w:rPr>
                <w:rFonts w:asciiTheme="majorHAnsi" w:hAnsiTheme="majorHAnsi"/>
                <w:sz w:val="22"/>
                <w:szCs w:val="20"/>
              </w:rPr>
              <w:t>-ness-less</w:t>
            </w:r>
          </w:p>
          <w:p w14:paraId="3951DC32" w14:textId="77777777" w:rsidR="002E419B" w:rsidRDefault="002E419B" w:rsidP="00AE4771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3FB8C7FE" w14:textId="147933D2" w:rsidR="002E419B" w:rsidRPr="00A26B75" w:rsidRDefault="002E419B" w:rsidP="00AE4771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Character description</w:t>
            </w:r>
          </w:p>
        </w:tc>
        <w:tc>
          <w:tcPr>
            <w:tcW w:w="1901" w:type="dxa"/>
            <w:shd w:val="clear" w:color="auto" w:fill="auto"/>
          </w:tcPr>
          <w:p w14:paraId="01B603DD" w14:textId="77777777" w:rsidR="002E419B" w:rsidRDefault="002E419B" w:rsidP="00AE4771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Apostrophes-possessive</w:t>
            </w:r>
          </w:p>
          <w:p w14:paraId="2EDD3706" w14:textId="3AD22B16" w:rsidR="002E419B" w:rsidRPr="00A26B75" w:rsidRDefault="002E419B" w:rsidP="00AE4771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Adverts for story items</w:t>
            </w:r>
          </w:p>
        </w:tc>
        <w:tc>
          <w:tcPr>
            <w:tcW w:w="1902" w:type="dxa"/>
            <w:shd w:val="clear" w:color="auto" w:fill="auto"/>
          </w:tcPr>
          <w:p w14:paraId="7794B7F2" w14:textId="6930F336" w:rsidR="00AE4771" w:rsidRPr="00A26B75" w:rsidRDefault="002E419B" w:rsidP="00AE4771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Apostrophes-contractions-letter to Granny</w:t>
            </w:r>
          </w:p>
        </w:tc>
        <w:tc>
          <w:tcPr>
            <w:tcW w:w="1854" w:type="dxa"/>
            <w:shd w:val="clear" w:color="auto" w:fill="F2DBDB" w:themeFill="accent2" w:themeFillTint="33"/>
          </w:tcPr>
          <w:p w14:paraId="1F61A5CB" w14:textId="5460DC39" w:rsidR="00AE4771" w:rsidRPr="00A26B75" w:rsidRDefault="002E419B" w:rsidP="00AE4771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Adapted Story based on the text-changing settings/problems/items/ending</w:t>
            </w:r>
          </w:p>
        </w:tc>
        <w:tc>
          <w:tcPr>
            <w:tcW w:w="1711" w:type="dxa"/>
            <w:vMerge/>
            <w:shd w:val="clear" w:color="auto" w:fill="auto"/>
          </w:tcPr>
          <w:p w14:paraId="00221F5D" w14:textId="77777777" w:rsidR="00AE4771" w:rsidRPr="00A26B75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3819D241" w14:textId="77777777" w:rsidR="00AE4771" w:rsidRPr="00A26B75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27" w:type="dxa"/>
            <w:vMerge/>
            <w:shd w:val="clear" w:color="auto" w:fill="auto"/>
          </w:tcPr>
          <w:p w14:paraId="51A3EC8B" w14:textId="77777777" w:rsidR="00AE4771" w:rsidRPr="00A26B75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AE4771" w:rsidRPr="00531E3C" w14:paraId="79C87EA3" w14:textId="77777777" w:rsidTr="00AE4771">
        <w:trPr>
          <w:trHeight w:val="406"/>
        </w:trPr>
        <w:tc>
          <w:tcPr>
            <w:tcW w:w="704" w:type="dxa"/>
            <w:vMerge/>
          </w:tcPr>
          <w:p w14:paraId="295C53F1" w14:textId="6B871C34" w:rsidR="00AE4771" w:rsidRPr="00A26B75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14:paraId="560D0BE2" w14:textId="77777777" w:rsidR="00AE4771" w:rsidRPr="00A26B75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4D8DB3F1" w14:textId="77777777" w:rsidR="00AE4771" w:rsidRPr="00A26B75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25" w:type="dxa"/>
          </w:tcPr>
          <w:p w14:paraId="51F79178" w14:textId="3A980310" w:rsidR="00AE4771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14:paraId="21948E33" w14:textId="77777777" w:rsidR="00AE4771" w:rsidRPr="00A26B75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01" w:type="dxa"/>
            <w:shd w:val="clear" w:color="auto" w:fill="auto"/>
          </w:tcPr>
          <w:p w14:paraId="5B1FF9B1" w14:textId="77777777" w:rsidR="00AE4771" w:rsidRPr="00A26B75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02" w:type="dxa"/>
            <w:shd w:val="clear" w:color="auto" w:fill="auto"/>
          </w:tcPr>
          <w:p w14:paraId="74BAD9DB" w14:textId="77777777" w:rsidR="00AE4771" w:rsidRPr="00A26B75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854" w:type="dxa"/>
            <w:shd w:val="clear" w:color="auto" w:fill="F2DBDB" w:themeFill="accent2" w:themeFillTint="33"/>
          </w:tcPr>
          <w:p w14:paraId="3F44AF9A" w14:textId="77777777" w:rsidR="00AE4771" w:rsidRPr="00A26B75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14:paraId="49118953" w14:textId="77777777" w:rsidR="00AE4771" w:rsidRPr="00A26B75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40CE21F3" w14:textId="77777777" w:rsidR="00AE4771" w:rsidRPr="00A26B75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27" w:type="dxa"/>
            <w:vMerge/>
            <w:shd w:val="clear" w:color="auto" w:fill="auto"/>
          </w:tcPr>
          <w:p w14:paraId="3EF9373A" w14:textId="77777777" w:rsidR="00AE4771" w:rsidRPr="00A26B75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AE4771" w:rsidRPr="00531E3C" w14:paraId="147F657F" w14:textId="77777777" w:rsidTr="00AE4771">
        <w:trPr>
          <w:trHeight w:val="570"/>
        </w:trPr>
        <w:tc>
          <w:tcPr>
            <w:tcW w:w="704" w:type="dxa"/>
          </w:tcPr>
          <w:p w14:paraId="1BAF39DD" w14:textId="77777777" w:rsidR="00AE4771" w:rsidRPr="00A26B75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14:paraId="2C4B967F" w14:textId="77777777" w:rsidR="00AE4771" w:rsidRPr="00A26B75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14:paraId="6AD95D5A" w14:textId="77777777" w:rsidR="00AE4771" w:rsidRPr="00A26B75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25" w:type="dxa"/>
          </w:tcPr>
          <w:p w14:paraId="2FDF3005" w14:textId="77777777" w:rsidR="00AE4771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14:paraId="20420011" w14:textId="77777777" w:rsidR="00AE4771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01" w:type="dxa"/>
            <w:shd w:val="clear" w:color="auto" w:fill="auto"/>
          </w:tcPr>
          <w:p w14:paraId="1F095442" w14:textId="77777777" w:rsidR="00AE4771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02" w:type="dxa"/>
            <w:shd w:val="clear" w:color="auto" w:fill="auto"/>
          </w:tcPr>
          <w:p w14:paraId="43F237C6" w14:textId="77777777" w:rsidR="00AE4771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854" w:type="dxa"/>
            <w:shd w:val="clear" w:color="auto" w:fill="F2DBDB" w:themeFill="accent2" w:themeFillTint="33"/>
          </w:tcPr>
          <w:p w14:paraId="3E5291ED" w14:textId="77777777" w:rsidR="00AE4771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711" w:type="dxa"/>
            <w:shd w:val="clear" w:color="auto" w:fill="auto"/>
          </w:tcPr>
          <w:p w14:paraId="00B519A0" w14:textId="77777777" w:rsidR="00AE4771" w:rsidRPr="00A26B75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14:paraId="3EA4D183" w14:textId="77777777" w:rsidR="00AE4771" w:rsidRPr="00A26B75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14:paraId="540665E2" w14:textId="77777777" w:rsidR="00AE4771" w:rsidRPr="00A26B75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AE4771" w:rsidRPr="00531E3C" w14:paraId="02C70756" w14:textId="77777777" w:rsidTr="00AE4771">
        <w:trPr>
          <w:trHeight w:val="1219"/>
        </w:trPr>
        <w:tc>
          <w:tcPr>
            <w:tcW w:w="704" w:type="dxa"/>
            <w:vMerge w:val="restart"/>
          </w:tcPr>
          <w:p w14:paraId="76657D2B" w14:textId="77777777" w:rsidR="00AE4771" w:rsidRPr="00A26B75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4</w:t>
            </w:r>
          </w:p>
        </w:tc>
        <w:tc>
          <w:tcPr>
            <w:tcW w:w="864" w:type="dxa"/>
            <w:vMerge/>
            <w:shd w:val="clear" w:color="auto" w:fill="auto"/>
          </w:tcPr>
          <w:p w14:paraId="2E7FD821" w14:textId="77777777" w:rsidR="00AE4771" w:rsidRPr="00A26B75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000" w:type="dxa"/>
            <w:vMerge w:val="restart"/>
            <w:shd w:val="clear" w:color="auto" w:fill="auto"/>
          </w:tcPr>
          <w:p w14:paraId="7993270D" w14:textId="77777777" w:rsidR="00AE4771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1D4E1F5A" w14:textId="77777777" w:rsidR="00AE4771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59157C50" w14:textId="77777777" w:rsidR="00AE4771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284EE0E1" w14:textId="77777777" w:rsidR="00AE4771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7515ED14" w14:textId="77777777" w:rsidR="00AE4771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0846D66F" w14:textId="77777777" w:rsidR="00AE4771" w:rsidRPr="00A26B75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Rapunzel</w:t>
            </w:r>
          </w:p>
        </w:tc>
        <w:tc>
          <w:tcPr>
            <w:tcW w:w="1425" w:type="dxa"/>
          </w:tcPr>
          <w:p w14:paraId="74BA4BA2" w14:textId="77777777" w:rsidR="002E419B" w:rsidRDefault="002E419B" w:rsidP="002E419B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Non-</w:t>
            </w:r>
            <w:proofErr w:type="spellStart"/>
            <w:r>
              <w:rPr>
                <w:rFonts w:asciiTheme="majorHAnsi" w:hAnsiTheme="majorHAnsi"/>
                <w:sz w:val="22"/>
                <w:szCs w:val="20"/>
              </w:rPr>
              <w:t>chron</w:t>
            </w:r>
            <w:proofErr w:type="spellEnd"/>
            <w:r>
              <w:rPr>
                <w:rFonts w:asciiTheme="majorHAnsi" w:hAnsiTheme="majorHAnsi"/>
                <w:sz w:val="22"/>
                <w:szCs w:val="20"/>
              </w:rPr>
              <w:t xml:space="preserve"> report on materials</w:t>
            </w:r>
          </w:p>
          <w:p w14:paraId="209D232A" w14:textId="29F4895A" w:rsidR="00AE4771" w:rsidRPr="00A26B75" w:rsidRDefault="002E419B" w:rsidP="002E419B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3  weeks</w:t>
            </w:r>
          </w:p>
        </w:tc>
        <w:tc>
          <w:tcPr>
            <w:tcW w:w="1900" w:type="dxa"/>
            <w:shd w:val="clear" w:color="auto" w:fill="auto"/>
          </w:tcPr>
          <w:p w14:paraId="475AB6A2" w14:textId="77777777" w:rsidR="00AE4771" w:rsidRPr="00A26B75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01" w:type="dxa"/>
            <w:shd w:val="clear" w:color="auto" w:fill="auto"/>
          </w:tcPr>
          <w:p w14:paraId="7E1D3D6A" w14:textId="77777777" w:rsidR="00AE4771" w:rsidRPr="00A26B75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02" w:type="dxa"/>
            <w:shd w:val="clear" w:color="auto" w:fill="auto"/>
          </w:tcPr>
          <w:p w14:paraId="42CA002C" w14:textId="77777777" w:rsidR="00AE4771" w:rsidRPr="00A26B75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854" w:type="dxa"/>
            <w:shd w:val="clear" w:color="auto" w:fill="F2DBDB" w:themeFill="accent2" w:themeFillTint="33"/>
          </w:tcPr>
          <w:p w14:paraId="5A756AC7" w14:textId="77777777" w:rsidR="00AE4771" w:rsidRPr="00A26B75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711" w:type="dxa"/>
            <w:vMerge w:val="restart"/>
            <w:shd w:val="clear" w:color="auto" w:fill="auto"/>
          </w:tcPr>
          <w:p w14:paraId="658E497B" w14:textId="77777777" w:rsidR="00AE4771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Topic-</w:t>
            </w:r>
          </w:p>
          <w:p w14:paraId="1EA5D0D2" w14:textId="77777777" w:rsidR="00AE4771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6C7CF6E4" w14:textId="77777777" w:rsidR="00AE4771" w:rsidRDefault="002E419B" w:rsidP="002E419B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Science-materials report using scientific vocabulary </w:t>
            </w:r>
          </w:p>
          <w:p w14:paraId="11187913" w14:textId="77777777" w:rsidR="002E419B" w:rsidRDefault="002E419B" w:rsidP="002E419B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5A48D9A9" w14:textId="72E9851F" w:rsidR="002E419B" w:rsidRPr="00A26B75" w:rsidRDefault="002E419B" w:rsidP="002E419B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Healthy eating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37D30C46" w14:textId="03A50351" w:rsidR="00AE4771" w:rsidRPr="00A26B75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RE-</w:t>
            </w:r>
            <w:r w:rsidR="002E419B">
              <w:rPr>
                <w:rFonts w:asciiTheme="majorHAnsi" w:hAnsiTheme="majorHAnsi"/>
                <w:sz w:val="22"/>
                <w:szCs w:val="20"/>
              </w:rPr>
              <w:t>Easter</w:t>
            </w:r>
          </w:p>
        </w:tc>
        <w:tc>
          <w:tcPr>
            <w:tcW w:w="1427" w:type="dxa"/>
            <w:vMerge w:val="restart"/>
            <w:shd w:val="clear" w:color="auto" w:fill="auto"/>
          </w:tcPr>
          <w:p w14:paraId="368AB824" w14:textId="77777777" w:rsidR="00AE4771" w:rsidRPr="00A26B75" w:rsidRDefault="00AE4771" w:rsidP="00AE4771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AE4771" w:rsidRPr="00531E3C" w14:paraId="27943B8D" w14:textId="77777777" w:rsidTr="00AE4771">
        <w:trPr>
          <w:trHeight w:val="1155"/>
        </w:trPr>
        <w:tc>
          <w:tcPr>
            <w:tcW w:w="704" w:type="dxa"/>
            <w:vMerge/>
          </w:tcPr>
          <w:p w14:paraId="287121F2" w14:textId="77777777" w:rsidR="00AE4771" w:rsidRPr="00752E1D" w:rsidRDefault="00AE4771" w:rsidP="00AE47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14:paraId="17300122" w14:textId="77777777" w:rsidR="00AE4771" w:rsidRPr="00752E1D" w:rsidRDefault="00AE4771" w:rsidP="00AE47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27A83305" w14:textId="77777777" w:rsidR="00AE4771" w:rsidRPr="00752E1D" w:rsidRDefault="00AE4771" w:rsidP="00AE47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FFFF00"/>
          </w:tcPr>
          <w:p w14:paraId="190E06EA" w14:textId="77777777" w:rsidR="002E419B" w:rsidRDefault="002E419B" w:rsidP="002E41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rrative-traditional stories</w:t>
            </w:r>
          </w:p>
          <w:p w14:paraId="4E956075" w14:textId="4A2BF3C2" w:rsidR="00AE4771" w:rsidRPr="00752E1D" w:rsidRDefault="002E419B" w:rsidP="002E41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3 weeks</w:t>
            </w:r>
          </w:p>
        </w:tc>
        <w:tc>
          <w:tcPr>
            <w:tcW w:w="1900" w:type="dxa"/>
            <w:shd w:val="clear" w:color="auto" w:fill="auto"/>
          </w:tcPr>
          <w:p w14:paraId="53A24364" w14:textId="77777777" w:rsidR="00AE4771" w:rsidRPr="00752E1D" w:rsidRDefault="00AE4771" w:rsidP="00AE47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</w:tcPr>
          <w:p w14:paraId="130039D5" w14:textId="77777777" w:rsidR="00AE4771" w:rsidRPr="00752E1D" w:rsidRDefault="00AE4771" w:rsidP="00AE47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02" w:type="dxa"/>
            <w:shd w:val="clear" w:color="auto" w:fill="auto"/>
          </w:tcPr>
          <w:p w14:paraId="0AB76671" w14:textId="77777777" w:rsidR="00AE4771" w:rsidRPr="00752E1D" w:rsidRDefault="00AE4771" w:rsidP="00AE47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54" w:type="dxa"/>
            <w:shd w:val="clear" w:color="auto" w:fill="F2DBDB" w:themeFill="accent2" w:themeFillTint="33"/>
          </w:tcPr>
          <w:p w14:paraId="38E1AA29" w14:textId="77777777" w:rsidR="00AE4771" w:rsidRPr="00273FEE" w:rsidRDefault="00AE4771" w:rsidP="00AE4771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14:paraId="4449A7B5" w14:textId="77777777" w:rsidR="00AE4771" w:rsidRPr="00752E1D" w:rsidRDefault="00AE4771" w:rsidP="00AE47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58B3A92A" w14:textId="77777777" w:rsidR="00AE4771" w:rsidRPr="00752E1D" w:rsidRDefault="00AE4771" w:rsidP="00AE47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7" w:type="dxa"/>
            <w:vMerge/>
            <w:shd w:val="clear" w:color="auto" w:fill="auto"/>
          </w:tcPr>
          <w:p w14:paraId="7F6D8500" w14:textId="77777777" w:rsidR="00AE4771" w:rsidRPr="00752E1D" w:rsidRDefault="00AE4771" w:rsidP="00AE47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E4771" w:rsidRPr="00531E3C" w14:paraId="1A611C33" w14:textId="77777777" w:rsidTr="00AE4771">
        <w:trPr>
          <w:trHeight w:val="91"/>
        </w:trPr>
        <w:tc>
          <w:tcPr>
            <w:tcW w:w="704" w:type="dxa"/>
            <w:vMerge/>
          </w:tcPr>
          <w:p w14:paraId="7CBD4EEF" w14:textId="77777777" w:rsidR="00AE4771" w:rsidRPr="00752E1D" w:rsidRDefault="00AE4771" w:rsidP="00AE47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14:paraId="058A284E" w14:textId="77777777" w:rsidR="00AE4771" w:rsidRPr="00752E1D" w:rsidRDefault="00AE4771" w:rsidP="00AE47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2038E705" w14:textId="77777777" w:rsidR="00AE4771" w:rsidRPr="00752E1D" w:rsidRDefault="00AE4771" w:rsidP="00AE47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5" w:type="dxa"/>
          </w:tcPr>
          <w:p w14:paraId="1733CA30" w14:textId="13332E86" w:rsidR="00AE4771" w:rsidRPr="00752E1D" w:rsidRDefault="002E419B" w:rsidP="00AE47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structions</w:t>
            </w:r>
          </w:p>
        </w:tc>
        <w:tc>
          <w:tcPr>
            <w:tcW w:w="1900" w:type="dxa"/>
            <w:shd w:val="clear" w:color="auto" w:fill="auto"/>
          </w:tcPr>
          <w:p w14:paraId="38E049B0" w14:textId="77777777" w:rsidR="00AE4771" w:rsidRDefault="00AE4771" w:rsidP="00AE477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F77ABE6" w14:textId="77777777" w:rsidR="00AE4771" w:rsidRDefault="00AE4771" w:rsidP="00AE477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D0A4A8D" w14:textId="77777777" w:rsidR="00AE4771" w:rsidRDefault="00AE4771" w:rsidP="00AE477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EDB05AD" w14:textId="77777777" w:rsidR="00AE4771" w:rsidRPr="00752E1D" w:rsidRDefault="00AE4771" w:rsidP="00AE47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</w:tcPr>
          <w:p w14:paraId="03757A78" w14:textId="77777777" w:rsidR="00AE4771" w:rsidRPr="00752E1D" w:rsidRDefault="00AE4771" w:rsidP="00AE47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02" w:type="dxa"/>
            <w:shd w:val="clear" w:color="auto" w:fill="auto"/>
          </w:tcPr>
          <w:p w14:paraId="4CE7FF0C" w14:textId="77777777" w:rsidR="00AE4771" w:rsidRPr="00752E1D" w:rsidRDefault="00AE4771" w:rsidP="00AE47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54" w:type="dxa"/>
            <w:shd w:val="clear" w:color="auto" w:fill="F2DBDB" w:themeFill="accent2" w:themeFillTint="33"/>
          </w:tcPr>
          <w:p w14:paraId="7B3044B3" w14:textId="77777777" w:rsidR="00AE4771" w:rsidRPr="00752E1D" w:rsidRDefault="00AE4771" w:rsidP="00AE47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14:paraId="05C882F6" w14:textId="77777777" w:rsidR="00AE4771" w:rsidRPr="00752E1D" w:rsidRDefault="00AE4771" w:rsidP="00AE47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7854DB79" w14:textId="77777777" w:rsidR="00AE4771" w:rsidRPr="00752E1D" w:rsidRDefault="00AE4771" w:rsidP="00AE47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7" w:type="dxa"/>
            <w:vMerge/>
            <w:shd w:val="clear" w:color="auto" w:fill="auto"/>
          </w:tcPr>
          <w:p w14:paraId="6A74B56E" w14:textId="77777777" w:rsidR="00AE4771" w:rsidRPr="00752E1D" w:rsidRDefault="00AE4771" w:rsidP="00AE47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97AFE3E" w14:textId="1A4A5B90" w:rsidR="009A0856" w:rsidRDefault="009A0856"/>
    <w:p w14:paraId="51782628" w14:textId="77777777" w:rsidR="00EE7280" w:rsidRDefault="00EE7280"/>
    <w:tbl>
      <w:tblPr>
        <w:tblpPr w:leftFromText="180" w:rightFromText="180" w:vertAnchor="text" w:horzAnchor="margin" w:tblpXSpec="center" w:tblpY="-361"/>
        <w:tblW w:w="16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64"/>
        <w:gridCol w:w="1000"/>
        <w:gridCol w:w="1425"/>
        <w:gridCol w:w="1900"/>
        <w:gridCol w:w="1901"/>
        <w:gridCol w:w="1902"/>
        <w:gridCol w:w="1854"/>
        <w:gridCol w:w="1711"/>
        <w:gridCol w:w="1426"/>
        <w:gridCol w:w="1427"/>
      </w:tblGrid>
      <w:tr w:rsidR="007B6CEB" w:rsidRPr="00531E3C" w14:paraId="23D5DB5B" w14:textId="77777777" w:rsidTr="007B6CEB">
        <w:trPr>
          <w:trHeight w:val="762"/>
        </w:trPr>
        <w:tc>
          <w:tcPr>
            <w:tcW w:w="704" w:type="dxa"/>
          </w:tcPr>
          <w:p w14:paraId="27FF87B4" w14:textId="77777777" w:rsidR="007B6CEB" w:rsidRPr="00752E1D" w:rsidRDefault="007B6CEB" w:rsidP="007B6CEB">
            <w:pPr>
              <w:rPr>
                <w:rFonts w:asciiTheme="majorHAnsi" w:hAnsiTheme="majorHAnsi"/>
                <w:sz w:val="18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lastRenderedPageBreak/>
              <w:t>Term</w:t>
            </w:r>
          </w:p>
        </w:tc>
        <w:tc>
          <w:tcPr>
            <w:tcW w:w="864" w:type="dxa"/>
          </w:tcPr>
          <w:p w14:paraId="1105CE93" w14:textId="77777777" w:rsidR="007B6CEB" w:rsidRPr="00752E1D" w:rsidRDefault="007B6CEB" w:rsidP="007B6CEB">
            <w:pPr>
              <w:rPr>
                <w:rFonts w:asciiTheme="majorHAnsi" w:hAnsiTheme="majorHAnsi"/>
                <w:sz w:val="18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 xml:space="preserve">Topic </w:t>
            </w:r>
          </w:p>
        </w:tc>
        <w:tc>
          <w:tcPr>
            <w:tcW w:w="1000" w:type="dxa"/>
          </w:tcPr>
          <w:p w14:paraId="26D28A23" w14:textId="77777777" w:rsidR="007B6CEB" w:rsidRPr="00752E1D" w:rsidRDefault="007B6CEB" w:rsidP="007B6CEB">
            <w:pPr>
              <w:rPr>
                <w:rFonts w:asciiTheme="majorHAnsi" w:hAnsiTheme="majorHAnsi"/>
                <w:sz w:val="18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>Quality Text/ stimulus</w:t>
            </w:r>
          </w:p>
        </w:tc>
        <w:tc>
          <w:tcPr>
            <w:tcW w:w="1425" w:type="dxa"/>
          </w:tcPr>
          <w:p w14:paraId="760A250C" w14:textId="77777777" w:rsidR="007B6CEB" w:rsidRPr="00752E1D" w:rsidRDefault="007B6CEB" w:rsidP="007B6CEB">
            <w:pPr>
              <w:rPr>
                <w:rFonts w:asciiTheme="majorHAnsi" w:hAnsiTheme="majorHAnsi"/>
                <w:sz w:val="18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>Unit and Length</w:t>
            </w:r>
          </w:p>
        </w:tc>
        <w:tc>
          <w:tcPr>
            <w:tcW w:w="5703" w:type="dxa"/>
            <w:gridSpan w:val="3"/>
          </w:tcPr>
          <w:p w14:paraId="7E3C305F" w14:textId="77777777" w:rsidR="007B6CEB" w:rsidRPr="00A26B75" w:rsidRDefault="007B6CEB" w:rsidP="007B6CEB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>Short burst writing throughout the English unit</w:t>
            </w:r>
          </w:p>
          <w:p w14:paraId="6618A5D2" w14:textId="77777777" w:rsidR="007B6CEB" w:rsidRPr="00752E1D" w:rsidRDefault="007B6CEB" w:rsidP="007B6CE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54" w:type="dxa"/>
            <w:shd w:val="clear" w:color="auto" w:fill="F2DBDB" w:themeFill="accent2" w:themeFillTint="33"/>
          </w:tcPr>
          <w:p w14:paraId="5A9E4620" w14:textId="77777777" w:rsidR="007B6CEB" w:rsidRPr="00752E1D" w:rsidRDefault="007B6CEB" w:rsidP="007B6CEB">
            <w:pPr>
              <w:rPr>
                <w:rFonts w:asciiTheme="majorHAnsi" w:hAnsiTheme="majorHAnsi"/>
                <w:sz w:val="18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>End of Unit outcome</w:t>
            </w:r>
          </w:p>
        </w:tc>
        <w:tc>
          <w:tcPr>
            <w:tcW w:w="4564" w:type="dxa"/>
            <w:gridSpan w:val="3"/>
          </w:tcPr>
          <w:p w14:paraId="04F5157E" w14:textId="77777777" w:rsidR="007B6CEB" w:rsidRPr="00A26B75" w:rsidRDefault="007B6CEB" w:rsidP="007B6CEB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>Cross Curricular Writing (In Big Write Book)</w:t>
            </w:r>
          </w:p>
          <w:p w14:paraId="49462A69" w14:textId="77777777" w:rsidR="007B6CEB" w:rsidRPr="00752E1D" w:rsidRDefault="007B6CEB" w:rsidP="007B6CEB">
            <w:pPr>
              <w:rPr>
                <w:rFonts w:asciiTheme="majorHAnsi" w:hAnsiTheme="majorHAnsi"/>
                <w:sz w:val="18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 xml:space="preserve">Expectation that one lesson per term in topic/science/RE have a writing focus. </w:t>
            </w:r>
          </w:p>
        </w:tc>
      </w:tr>
      <w:tr w:rsidR="007B6CEB" w:rsidRPr="00531E3C" w14:paraId="6A2CBB10" w14:textId="77777777" w:rsidTr="007B6CEB">
        <w:trPr>
          <w:trHeight w:val="1209"/>
        </w:trPr>
        <w:tc>
          <w:tcPr>
            <w:tcW w:w="704" w:type="dxa"/>
            <w:vMerge w:val="restart"/>
          </w:tcPr>
          <w:p w14:paraId="5E4D0A66" w14:textId="77777777" w:rsidR="007B6CEB" w:rsidRPr="00A26B75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</w:rPr>
              <w:t>5</w:t>
            </w:r>
          </w:p>
        </w:tc>
        <w:tc>
          <w:tcPr>
            <w:tcW w:w="864" w:type="dxa"/>
            <w:vMerge w:val="restart"/>
            <w:shd w:val="clear" w:color="auto" w:fill="auto"/>
            <w:textDirection w:val="btLr"/>
            <w:vAlign w:val="center"/>
          </w:tcPr>
          <w:p w14:paraId="4C94CAD0" w14:textId="77777777" w:rsidR="007B6CEB" w:rsidRPr="00A26B75" w:rsidRDefault="007B6CEB" w:rsidP="007B6CEB">
            <w:pPr>
              <w:ind w:left="113" w:right="113"/>
              <w:jc w:val="center"/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Let’s Get Messy</w:t>
            </w:r>
          </w:p>
        </w:tc>
        <w:tc>
          <w:tcPr>
            <w:tcW w:w="1000" w:type="dxa"/>
            <w:vMerge w:val="restart"/>
            <w:shd w:val="clear" w:color="auto" w:fill="auto"/>
          </w:tcPr>
          <w:p w14:paraId="03356CA7" w14:textId="77777777" w:rsidR="007B6CEB" w:rsidRPr="00A26B75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George’s </w:t>
            </w:r>
            <w:proofErr w:type="spellStart"/>
            <w:r>
              <w:rPr>
                <w:rFonts w:asciiTheme="majorHAnsi" w:hAnsiTheme="majorHAnsi"/>
                <w:sz w:val="22"/>
                <w:szCs w:val="20"/>
              </w:rPr>
              <w:t>Marvellous</w:t>
            </w:r>
            <w:proofErr w:type="spellEnd"/>
            <w:r>
              <w:rPr>
                <w:rFonts w:asciiTheme="majorHAnsi" w:hAnsiTheme="majorHAnsi"/>
                <w:sz w:val="22"/>
                <w:szCs w:val="20"/>
              </w:rPr>
              <w:t xml:space="preserve"> Medicine</w:t>
            </w:r>
          </w:p>
        </w:tc>
        <w:tc>
          <w:tcPr>
            <w:tcW w:w="1425" w:type="dxa"/>
            <w:vMerge w:val="restart"/>
          </w:tcPr>
          <w:p w14:paraId="3395E30A" w14:textId="77777777" w:rsidR="007B6CEB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Narrative</w:t>
            </w:r>
          </w:p>
          <w:p w14:paraId="1833BC19" w14:textId="77777777" w:rsidR="007B6CEB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4 weeks</w:t>
            </w:r>
          </w:p>
          <w:p w14:paraId="13C3BDD0" w14:textId="77777777" w:rsidR="007B6CEB" w:rsidRPr="00A26B75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14:paraId="575586EA" w14:textId="77777777" w:rsidR="007B6CEB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Adjective writing</w:t>
            </w:r>
          </w:p>
          <w:p w14:paraId="07259B40" w14:textId="77777777" w:rsidR="007B6CEB" w:rsidRPr="00A26B75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Suffixes </w:t>
            </w:r>
            <w:proofErr w:type="spellStart"/>
            <w:r>
              <w:rPr>
                <w:rFonts w:asciiTheme="majorHAnsi" w:hAnsiTheme="majorHAnsi"/>
                <w:sz w:val="22"/>
                <w:szCs w:val="20"/>
              </w:rPr>
              <w:t>ment</w:t>
            </w:r>
            <w:proofErr w:type="spellEnd"/>
            <w:r>
              <w:rPr>
                <w:rFonts w:asciiTheme="majorHAnsi" w:hAnsiTheme="majorHAnsi"/>
                <w:sz w:val="22"/>
                <w:szCs w:val="20"/>
              </w:rPr>
              <w:t xml:space="preserve">, ness, </w:t>
            </w:r>
            <w:proofErr w:type="spellStart"/>
            <w:r>
              <w:rPr>
                <w:rFonts w:asciiTheme="majorHAnsi" w:hAnsiTheme="majorHAnsi"/>
                <w:sz w:val="22"/>
                <w:szCs w:val="20"/>
              </w:rPr>
              <w:t>ful</w:t>
            </w:r>
            <w:proofErr w:type="spellEnd"/>
          </w:p>
        </w:tc>
        <w:tc>
          <w:tcPr>
            <w:tcW w:w="1901" w:type="dxa"/>
            <w:shd w:val="clear" w:color="auto" w:fill="auto"/>
          </w:tcPr>
          <w:p w14:paraId="48C18A5D" w14:textId="77777777" w:rsidR="007B6CEB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Wanted poster</w:t>
            </w:r>
          </w:p>
          <w:p w14:paraId="43E600C1" w14:textId="77777777" w:rsidR="007B6CEB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Noun phrases</w:t>
            </w:r>
          </w:p>
          <w:p w14:paraId="69B7C653" w14:textId="77777777" w:rsidR="007B6CEB" w:rsidRPr="00A26B75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Suffixes</w:t>
            </w:r>
          </w:p>
        </w:tc>
        <w:tc>
          <w:tcPr>
            <w:tcW w:w="1902" w:type="dxa"/>
            <w:shd w:val="clear" w:color="auto" w:fill="auto"/>
          </w:tcPr>
          <w:p w14:paraId="4A4052AA" w14:textId="77777777" w:rsidR="007B6CEB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Potion creation</w:t>
            </w:r>
          </w:p>
          <w:p w14:paraId="20B02EE8" w14:textId="77777777" w:rsidR="007B6CEB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Senses description</w:t>
            </w:r>
          </w:p>
          <w:p w14:paraId="22044A62" w14:textId="77777777" w:rsidR="007B6CEB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Exclamation sentences</w:t>
            </w:r>
          </w:p>
          <w:p w14:paraId="19A64BC0" w14:textId="77777777" w:rsidR="007B6CEB" w:rsidRPr="00A26B75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Suffixes </w:t>
            </w:r>
            <w:proofErr w:type="spellStart"/>
            <w:r>
              <w:rPr>
                <w:rFonts w:asciiTheme="majorHAnsi" w:hAnsiTheme="majorHAnsi"/>
                <w:sz w:val="22"/>
                <w:szCs w:val="20"/>
              </w:rPr>
              <w:t>ment</w:t>
            </w:r>
            <w:proofErr w:type="spellEnd"/>
            <w:r>
              <w:rPr>
                <w:rFonts w:asciiTheme="majorHAnsi" w:hAnsiTheme="majorHAnsi"/>
                <w:sz w:val="22"/>
                <w:szCs w:val="20"/>
              </w:rPr>
              <w:t xml:space="preserve">, ness, </w:t>
            </w:r>
            <w:proofErr w:type="spellStart"/>
            <w:r>
              <w:rPr>
                <w:rFonts w:asciiTheme="majorHAnsi" w:hAnsiTheme="majorHAnsi"/>
                <w:sz w:val="22"/>
                <w:szCs w:val="20"/>
              </w:rPr>
              <w:t>ful</w:t>
            </w:r>
            <w:proofErr w:type="spellEnd"/>
          </w:p>
        </w:tc>
        <w:tc>
          <w:tcPr>
            <w:tcW w:w="1854" w:type="dxa"/>
            <w:shd w:val="clear" w:color="auto" w:fill="F2DBDB" w:themeFill="accent2" w:themeFillTint="33"/>
          </w:tcPr>
          <w:p w14:paraId="1BB4B66E" w14:textId="77777777" w:rsidR="007B6CEB" w:rsidRPr="00A26B75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711" w:type="dxa"/>
            <w:vMerge w:val="restart"/>
            <w:shd w:val="clear" w:color="auto" w:fill="auto"/>
          </w:tcPr>
          <w:p w14:paraId="7EC75DD8" w14:textId="77777777" w:rsidR="007B6CEB" w:rsidRPr="00A26B75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PHSE - medicines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4168170A" w14:textId="3E3D1AF7" w:rsidR="007B6CEB" w:rsidRPr="00A26B75" w:rsidRDefault="00227582" w:rsidP="007B6CEB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RE-</w:t>
            </w:r>
          </w:p>
        </w:tc>
        <w:tc>
          <w:tcPr>
            <w:tcW w:w="1427" w:type="dxa"/>
            <w:vMerge w:val="restart"/>
            <w:shd w:val="clear" w:color="auto" w:fill="auto"/>
          </w:tcPr>
          <w:p w14:paraId="51489FF1" w14:textId="77777777" w:rsidR="007B6CEB" w:rsidRPr="00A26B75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7B6CEB" w:rsidRPr="00531E3C" w14:paraId="5480154B" w14:textId="77777777" w:rsidTr="007B6CEB">
        <w:trPr>
          <w:trHeight w:val="1250"/>
        </w:trPr>
        <w:tc>
          <w:tcPr>
            <w:tcW w:w="704" w:type="dxa"/>
            <w:vMerge/>
          </w:tcPr>
          <w:p w14:paraId="51113ED6" w14:textId="77777777" w:rsidR="007B6CEB" w:rsidRPr="00A26B75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14:paraId="1DA47268" w14:textId="77777777" w:rsidR="007B6CEB" w:rsidRPr="00A26B75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48C5D161" w14:textId="77777777" w:rsidR="007B6CEB" w:rsidRPr="00A26B75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25" w:type="dxa"/>
            <w:vMerge/>
            <w:shd w:val="clear" w:color="auto" w:fill="FFFF00"/>
          </w:tcPr>
          <w:p w14:paraId="67FE48A8" w14:textId="77777777" w:rsidR="007B6CEB" w:rsidRPr="00A26B75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14:paraId="21364DBE" w14:textId="77777777" w:rsidR="007B6CEB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Predictions – speech bubbles</w:t>
            </w:r>
          </w:p>
          <w:p w14:paraId="3B513D67" w14:textId="77777777" w:rsidR="007B6CEB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Questions</w:t>
            </w:r>
          </w:p>
          <w:p w14:paraId="36AD67EB" w14:textId="77777777" w:rsidR="007B6CEB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Commands</w:t>
            </w:r>
          </w:p>
          <w:p w14:paraId="3578717F" w14:textId="77777777" w:rsidR="007B6CEB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Statements</w:t>
            </w:r>
          </w:p>
          <w:p w14:paraId="68A6E7C8" w14:textId="77777777" w:rsidR="007B6CEB" w:rsidRPr="00A26B75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Exclamations</w:t>
            </w:r>
          </w:p>
        </w:tc>
        <w:tc>
          <w:tcPr>
            <w:tcW w:w="1901" w:type="dxa"/>
            <w:shd w:val="clear" w:color="auto" w:fill="auto"/>
          </w:tcPr>
          <w:p w14:paraId="6616CAE8" w14:textId="77777777" w:rsidR="007B6CEB" w:rsidRPr="00A26B75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Giving the potion to a character (creative writing)</w:t>
            </w:r>
          </w:p>
        </w:tc>
        <w:tc>
          <w:tcPr>
            <w:tcW w:w="1902" w:type="dxa"/>
            <w:shd w:val="clear" w:color="auto" w:fill="FFFFFF" w:themeFill="background1"/>
          </w:tcPr>
          <w:p w14:paraId="13730BAA" w14:textId="77777777" w:rsidR="007B6CEB" w:rsidRPr="00A26B75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854" w:type="dxa"/>
            <w:shd w:val="clear" w:color="auto" w:fill="F2DBDB" w:themeFill="accent2" w:themeFillTint="33"/>
          </w:tcPr>
          <w:p w14:paraId="3F932305" w14:textId="77777777" w:rsidR="007B6CEB" w:rsidRPr="00A26B75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The effects of the potion (creative)</w:t>
            </w:r>
          </w:p>
        </w:tc>
        <w:tc>
          <w:tcPr>
            <w:tcW w:w="1711" w:type="dxa"/>
            <w:vMerge/>
            <w:shd w:val="clear" w:color="auto" w:fill="auto"/>
          </w:tcPr>
          <w:p w14:paraId="0AB33B61" w14:textId="77777777" w:rsidR="007B6CEB" w:rsidRPr="00A26B75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18F9B36F" w14:textId="77777777" w:rsidR="007B6CEB" w:rsidRPr="00A26B75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27" w:type="dxa"/>
            <w:vMerge/>
            <w:shd w:val="clear" w:color="auto" w:fill="auto"/>
          </w:tcPr>
          <w:p w14:paraId="3E656FD5" w14:textId="77777777" w:rsidR="007B6CEB" w:rsidRPr="00A26B75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7B6CEB" w:rsidRPr="00531E3C" w14:paraId="1E4ED559" w14:textId="77777777" w:rsidTr="007B6CEB">
        <w:trPr>
          <w:trHeight w:val="570"/>
        </w:trPr>
        <w:tc>
          <w:tcPr>
            <w:tcW w:w="704" w:type="dxa"/>
            <w:vMerge/>
          </w:tcPr>
          <w:p w14:paraId="50BDD30F" w14:textId="77777777" w:rsidR="007B6CEB" w:rsidRPr="00A26B75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14:paraId="1D56C71C" w14:textId="77777777" w:rsidR="007B6CEB" w:rsidRPr="00A26B75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25213CCA" w14:textId="77777777" w:rsidR="007B6CEB" w:rsidRPr="00A26B75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25" w:type="dxa"/>
          </w:tcPr>
          <w:p w14:paraId="0725CD08" w14:textId="77777777" w:rsidR="007B6CEB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Non-fiction Persuasion </w:t>
            </w:r>
          </w:p>
          <w:p w14:paraId="50374F7F" w14:textId="77777777" w:rsidR="007B6CEB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74F19FB0" w14:textId="77777777" w:rsidR="007B6CEB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2 weeks</w:t>
            </w:r>
          </w:p>
          <w:p w14:paraId="748819FF" w14:textId="77777777" w:rsidR="007B6CEB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245A3D9B" w14:textId="77777777" w:rsidR="007B6CEB" w:rsidRPr="00A26B75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14:paraId="34FA216D" w14:textId="77777777" w:rsidR="007B6CEB" w:rsidRPr="00A26B75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Discussion on subject</w:t>
            </w:r>
          </w:p>
        </w:tc>
        <w:tc>
          <w:tcPr>
            <w:tcW w:w="1901" w:type="dxa"/>
            <w:shd w:val="clear" w:color="auto" w:fill="auto"/>
          </w:tcPr>
          <w:p w14:paraId="7AE11C53" w14:textId="77777777" w:rsidR="007B6CEB" w:rsidRPr="00A26B75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Pros &amp; Cons (list)</w:t>
            </w:r>
          </w:p>
        </w:tc>
        <w:tc>
          <w:tcPr>
            <w:tcW w:w="1902" w:type="dxa"/>
            <w:shd w:val="clear" w:color="auto" w:fill="auto"/>
          </w:tcPr>
          <w:p w14:paraId="2908922B" w14:textId="77777777" w:rsidR="007B6CEB" w:rsidRPr="00A26B75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Labels</w:t>
            </w:r>
          </w:p>
        </w:tc>
        <w:tc>
          <w:tcPr>
            <w:tcW w:w="1854" w:type="dxa"/>
            <w:shd w:val="clear" w:color="auto" w:fill="F2DBDB" w:themeFill="accent2" w:themeFillTint="33"/>
          </w:tcPr>
          <w:p w14:paraId="48DC3265" w14:textId="77777777" w:rsidR="007B6CEB" w:rsidRPr="00A26B75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Poster on medicine and safety</w:t>
            </w:r>
          </w:p>
        </w:tc>
        <w:tc>
          <w:tcPr>
            <w:tcW w:w="1711" w:type="dxa"/>
            <w:vMerge/>
            <w:shd w:val="clear" w:color="auto" w:fill="auto"/>
          </w:tcPr>
          <w:p w14:paraId="42861E10" w14:textId="77777777" w:rsidR="007B6CEB" w:rsidRPr="00A26B75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2E3C2FB1" w14:textId="77777777" w:rsidR="007B6CEB" w:rsidRPr="00A26B75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27" w:type="dxa"/>
            <w:vMerge/>
            <w:shd w:val="clear" w:color="auto" w:fill="auto"/>
          </w:tcPr>
          <w:p w14:paraId="55FE7802" w14:textId="77777777" w:rsidR="007B6CEB" w:rsidRPr="00A26B75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7B6CEB" w:rsidRPr="00531E3C" w14:paraId="2DA9A2E5" w14:textId="77777777" w:rsidTr="007B6CEB">
        <w:trPr>
          <w:trHeight w:val="570"/>
        </w:trPr>
        <w:tc>
          <w:tcPr>
            <w:tcW w:w="704" w:type="dxa"/>
          </w:tcPr>
          <w:p w14:paraId="515B6B08" w14:textId="77777777" w:rsidR="007B6CEB" w:rsidRPr="00A26B75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14:paraId="3B25F87C" w14:textId="77777777" w:rsidR="007B6CEB" w:rsidRPr="00A26B75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14:paraId="3ABA7A13" w14:textId="77777777" w:rsidR="007B6CEB" w:rsidRPr="00A26B75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25" w:type="dxa"/>
          </w:tcPr>
          <w:p w14:paraId="1EE9FA41" w14:textId="77777777" w:rsidR="007B6CEB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SATs </w:t>
            </w:r>
          </w:p>
          <w:p w14:paraId="113250CE" w14:textId="77777777" w:rsidR="007B6CEB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1 week</w:t>
            </w:r>
          </w:p>
        </w:tc>
        <w:tc>
          <w:tcPr>
            <w:tcW w:w="1900" w:type="dxa"/>
            <w:shd w:val="clear" w:color="auto" w:fill="auto"/>
          </w:tcPr>
          <w:p w14:paraId="5252A35C" w14:textId="77777777" w:rsidR="007B6CEB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01" w:type="dxa"/>
            <w:shd w:val="clear" w:color="auto" w:fill="auto"/>
          </w:tcPr>
          <w:p w14:paraId="4751E6EC" w14:textId="77777777" w:rsidR="007B6CEB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02" w:type="dxa"/>
            <w:shd w:val="clear" w:color="auto" w:fill="auto"/>
          </w:tcPr>
          <w:p w14:paraId="2C14D828" w14:textId="77777777" w:rsidR="007B6CEB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854" w:type="dxa"/>
            <w:shd w:val="clear" w:color="auto" w:fill="F2DBDB" w:themeFill="accent2" w:themeFillTint="33"/>
          </w:tcPr>
          <w:p w14:paraId="36B54A01" w14:textId="77777777" w:rsidR="007B6CEB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711" w:type="dxa"/>
            <w:shd w:val="clear" w:color="auto" w:fill="auto"/>
          </w:tcPr>
          <w:p w14:paraId="63E4C92D" w14:textId="77777777" w:rsidR="007B6CEB" w:rsidRPr="00A26B75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14:paraId="5B06A1C2" w14:textId="77777777" w:rsidR="007B6CEB" w:rsidRPr="00A26B75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14:paraId="28786439" w14:textId="77777777" w:rsidR="007B6CEB" w:rsidRPr="00A26B75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7B6CEB" w:rsidRPr="00531E3C" w14:paraId="3DD94610" w14:textId="77777777" w:rsidTr="007B6CEB">
        <w:trPr>
          <w:trHeight w:val="1219"/>
        </w:trPr>
        <w:tc>
          <w:tcPr>
            <w:tcW w:w="704" w:type="dxa"/>
            <w:vMerge w:val="restart"/>
          </w:tcPr>
          <w:p w14:paraId="5FDAE9E8" w14:textId="77777777" w:rsidR="007B6CEB" w:rsidRPr="00A26B75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</w:rPr>
              <w:t>6</w:t>
            </w:r>
          </w:p>
        </w:tc>
        <w:tc>
          <w:tcPr>
            <w:tcW w:w="864" w:type="dxa"/>
            <w:vMerge/>
            <w:shd w:val="clear" w:color="auto" w:fill="auto"/>
          </w:tcPr>
          <w:p w14:paraId="6C4C4464" w14:textId="77777777" w:rsidR="007B6CEB" w:rsidRPr="00A26B75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000" w:type="dxa"/>
            <w:vMerge w:val="restart"/>
            <w:shd w:val="clear" w:color="auto" w:fill="auto"/>
          </w:tcPr>
          <w:p w14:paraId="44E8ABBC" w14:textId="77777777" w:rsidR="007B6CEB" w:rsidRPr="00A26B75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Great Fire of London</w:t>
            </w:r>
          </w:p>
        </w:tc>
        <w:tc>
          <w:tcPr>
            <w:tcW w:w="1425" w:type="dxa"/>
          </w:tcPr>
          <w:p w14:paraId="2D112B6E" w14:textId="77777777" w:rsidR="007B6CEB" w:rsidRDefault="007B6CEB" w:rsidP="007B6CE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n-fiction</w:t>
            </w:r>
          </w:p>
          <w:p w14:paraId="06BBF687" w14:textId="77777777" w:rsidR="007B6CEB" w:rsidRDefault="007B6CEB" w:rsidP="007B6CE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count</w:t>
            </w:r>
          </w:p>
          <w:p w14:paraId="73ED4B2B" w14:textId="77777777" w:rsidR="007B6CEB" w:rsidRDefault="007B6CEB" w:rsidP="007B6CE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1699E50" w14:textId="77777777" w:rsidR="007B6CEB" w:rsidRPr="00A26B75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weeks</w:t>
            </w:r>
            <w:r>
              <w:rPr>
                <w:rFonts w:asciiTheme="majorHAnsi" w:hAnsiTheme="majorHAnsi"/>
                <w:sz w:val="22"/>
                <w:szCs w:val="20"/>
              </w:rPr>
              <w:t xml:space="preserve"> </w:t>
            </w:r>
          </w:p>
          <w:p w14:paraId="7BEB6044" w14:textId="77777777" w:rsidR="007B6CEB" w:rsidRPr="00A26B75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14:paraId="0FD8FEA0" w14:textId="77777777" w:rsidR="007B6CEB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Diary entries</w:t>
            </w:r>
          </w:p>
          <w:p w14:paraId="12AD0596" w14:textId="77777777" w:rsidR="007B6CEB" w:rsidRPr="00A26B75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Contractions</w:t>
            </w:r>
          </w:p>
        </w:tc>
        <w:tc>
          <w:tcPr>
            <w:tcW w:w="1901" w:type="dxa"/>
            <w:shd w:val="clear" w:color="auto" w:fill="auto"/>
          </w:tcPr>
          <w:p w14:paraId="12BC0D95" w14:textId="77777777" w:rsidR="007B6CEB" w:rsidRPr="00A26B75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Historical pictures explanation</w:t>
            </w:r>
          </w:p>
        </w:tc>
        <w:tc>
          <w:tcPr>
            <w:tcW w:w="1902" w:type="dxa"/>
            <w:shd w:val="clear" w:color="auto" w:fill="auto"/>
          </w:tcPr>
          <w:p w14:paraId="5361C88C" w14:textId="77777777" w:rsidR="007B6CEB" w:rsidRPr="00A26B75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Use historical facts</w:t>
            </w:r>
          </w:p>
        </w:tc>
        <w:tc>
          <w:tcPr>
            <w:tcW w:w="1854" w:type="dxa"/>
            <w:shd w:val="clear" w:color="auto" w:fill="F2DBDB" w:themeFill="accent2" w:themeFillTint="33"/>
          </w:tcPr>
          <w:p w14:paraId="69577E45" w14:textId="77777777" w:rsidR="007B6CEB" w:rsidRPr="00A26B75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Newspaper report in Horrible Histories</w:t>
            </w:r>
          </w:p>
        </w:tc>
        <w:tc>
          <w:tcPr>
            <w:tcW w:w="1711" w:type="dxa"/>
            <w:vMerge w:val="restart"/>
            <w:shd w:val="clear" w:color="auto" w:fill="auto"/>
          </w:tcPr>
          <w:p w14:paraId="5C940DFB" w14:textId="77777777" w:rsidR="007B6CEB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Science</w:t>
            </w:r>
          </w:p>
          <w:p w14:paraId="36E94C1F" w14:textId="77777777" w:rsidR="007B6CEB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Healthy eating</w:t>
            </w:r>
          </w:p>
          <w:p w14:paraId="2F1A175B" w14:textId="77777777" w:rsidR="007B6CEB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Labelling</w:t>
            </w:r>
          </w:p>
          <w:p w14:paraId="16FECC96" w14:textId="77777777" w:rsidR="007B6CEB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Instructions-recipes</w:t>
            </w:r>
          </w:p>
          <w:p w14:paraId="47FB57C1" w14:textId="77777777" w:rsidR="007B6CEB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106268F9" w14:textId="77777777" w:rsidR="007B6CEB" w:rsidRPr="00A26B75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Excellence Project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2A61D47A" w14:textId="77777777" w:rsidR="007B6CEB" w:rsidRPr="00A26B75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History - </w:t>
            </w:r>
            <w:proofErr w:type="spellStart"/>
            <w:r>
              <w:rPr>
                <w:rFonts w:asciiTheme="majorHAnsi" w:hAnsiTheme="majorHAnsi"/>
                <w:sz w:val="22"/>
                <w:szCs w:val="20"/>
              </w:rPr>
              <w:t>GFoL</w:t>
            </w:r>
            <w:proofErr w:type="spellEnd"/>
          </w:p>
        </w:tc>
        <w:tc>
          <w:tcPr>
            <w:tcW w:w="1427" w:type="dxa"/>
            <w:vMerge w:val="restart"/>
            <w:shd w:val="clear" w:color="auto" w:fill="auto"/>
          </w:tcPr>
          <w:p w14:paraId="062112C2" w14:textId="77777777" w:rsidR="007B6CEB" w:rsidRPr="00A26B75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7B6CEB" w:rsidRPr="00531E3C" w14:paraId="572864A0" w14:textId="77777777" w:rsidTr="007B6CEB">
        <w:trPr>
          <w:trHeight w:val="1644"/>
        </w:trPr>
        <w:tc>
          <w:tcPr>
            <w:tcW w:w="704" w:type="dxa"/>
            <w:vMerge/>
          </w:tcPr>
          <w:p w14:paraId="5361A662" w14:textId="77777777" w:rsidR="007B6CEB" w:rsidRPr="00752E1D" w:rsidRDefault="007B6CEB" w:rsidP="007B6C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14:paraId="6438DDE2" w14:textId="77777777" w:rsidR="007B6CEB" w:rsidRPr="00752E1D" w:rsidRDefault="007B6CEB" w:rsidP="007B6C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74A51099" w14:textId="77777777" w:rsidR="007B6CEB" w:rsidRPr="00752E1D" w:rsidRDefault="007B6CEB" w:rsidP="007B6C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FFFF00"/>
          </w:tcPr>
          <w:p w14:paraId="7B7AB431" w14:textId="77777777" w:rsidR="007B6CEB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Non-fiction</w:t>
            </w:r>
          </w:p>
          <w:p w14:paraId="2D5FAA52" w14:textId="77777777" w:rsidR="007B6CEB" w:rsidRDefault="007B6CEB" w:rsidP="007B6CEB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Instructions</w:t>
            </w:r>
          </w:p>
          <w:p w14:paraId="29CE3874" w14:textId="01361B23" w:rsidR="007B6CEB" w:rsidRDefault="007B6CEB" w:rsidP="007B6CE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2 week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xcellence project</w:t>
            </w:r>
          </w:p>
          <w:p w14:paraId="67588F68" w14:textId="77777777" w:rsidR="007B6CEB" w:rsidRDefault="007B6CEB" w:rsidP="007B6CE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A15E2A1" w14:textId="681ED09E" w:rsidR="007B6CEB" w:rsidRPr="00752E1D" w:rsidRDefault="007B6CEB" w:rsidP="007B6CE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 weeks</w:t>
            </w:r>
          </w:p>
        </w:tc>
        <w:tc>
          <w:tcPr>
            <w:tcW w:w="1900" w:type="dxa"/>
            <w:shd w:val="clear" w:color="auto" w:fill="auto"/>
          </w:tcPr>
          <w:p w14:paraId="44A42855" w14:textId="1B281849" w:rsidR="007B6CEB" w:rsidRPr="00752E1D" w:rsidRDefault="007B6CEB" w:rsidP="007B6CE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struction review TBC</w:t>
            </w:r>
          </w:p>
        </w:tc>
        <w:tc>
          <w:tcPr>
            <w:tcW w:w="1901" w:type="dxa"/>
            <w:shd w:val="clear" w:color="auto" w:fill="auto"/>
          </w:tcPr>
          <w:p w14:paraId="68AC29A8" w14:textId="77777777" w:rsidR="007B6CEB" w:rsidRDefault="007B6CEB" w:rsidP="007B6CE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ossy verbs</w:t>
            </w:r>
          </w:p>
          <w:p w14:paraId="2FC6F7A3" w14:textId="77777777" w:rsidR="007B6CEB" w:rsidRDefault="007B6CEB" w:rsidP="007B6CE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verbs</w:t>
            </w:r>
          </w:p>
          <w:p w14:paraId="6F730920" w14:textId="77777777" w:rsidR="007B6CEB" w:rsidRDefault="007B6CEB" w:rsidP="007B6CE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mands</w:t>
            </w:r>
          </w:p>
          <w:p w14:paraId="2B320271" w14:textId="77777777" w:rsidR="00AA240E" w:rsidRDefault="00AA240E" w:rsidP="007B6CE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F16E760" w14:textId="38947F98" w:rsidR="00AA240E" w:rsidRPr="00752E1D" w:rsidRDefault="00AA240E" w:rsidP="007B6CE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king bread</w:t>
            </w:r>
          </w:p>
        </w:tc>
        <w:tc>
          <w:tcPr>
            <w:tcW w:w="1902" w:type="dxa"/>
            <w:shd w:val="clear" w:color="auto" w:fill="auto"/>
          </w:tcPr>
          <w:p w14:paraId="2CB752CD" w14:textId="77777777" w:rsidR="007B6CEB" w:rsidRPr="00752E1D" w:rsidRDefault="007B6CEB" w:rsidP="007B6CE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aft</w:t>
            </w:r>
          </w:p>
        </w:tc>
        <w:tc>
          <w:tcPr>
            <w:tcW w:w="1854" w:type="dxa"/>
            <w:shd w:val="clear" w:color="auto" w:fill="F2DBDB" w:themeFill="accent2" w:themeFillTint="33"/>
          </w:tcPr>
          <w:p w14:paraId="0FF03ECB" w14:textId="77777777" w:rsidR="007B6CEB" w:rsidRPr="00273FEE" w:rsidRDefault="007B6CEB" w:rsidP="007B6CEB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3D197E">
              <w:rPr>
                <w:rFonts w:asciiTheme="majorHAnsi" w:hAnsiTheme="majorHAnsi"/>
                <w:sz w:val="20"/>
                <w:szCs w:val="20"/>
              </w:rPr>
              <w:t>Recipe card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nstructions</w:t>
            </w:r>
          </w:p>
        </w:tc>
        <w:tc>
          <w:tcPr>
            <w:tcW w:w="1711" w:type="dxa"/>
            <w:vMerge/>
            <w:shd w:val="clear" w:color="auto" w:fill="auto"/>
          </w:tcPr>
          <w:p w14:paraId="0EA5ADB1" w14:textId="77777777" w:rsidR="007B6CEB" w:rsidRPr="00752E1D" w:rsidRDefault="007B6CEB" w:rsidP="007B6C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05051EC5" w14:textId="77777777" w:rsidR="007B6CEB" w:rsidRPr="00752E1D" w:rsidRDefault="007B6CEB" w:rsidP="007B6C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7" w:type="dxa"/>
            <w:vMerge/>
            <w:shd w:val="clear" w:color="auto" w:fill="auto"/>
          </w:tcPr>
          <w:p w14:paraId="307A1946" w14:textId="77777777" w:rsidR="007B6CEB" w:rsidRPr="00752E1D" w:rsidRDefault="007B6CEB" w:rsidP="007B6C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B6CEB" w:rsidRPr="00531E3C" w14:paraId="3135BD0B" w14:textId="77777777" w:rsidTr="007B6CEB">
        <w:trPr>
          <w:trHeight w:val="91"/>
        </w:trPr>
        <w:tc>
          <w:tcPr>
            <w:tcW w:w="704" w:type="dxa"/>
            <w:vMerge/>
          </w:tcPr>
          <w:p w14:paraId="43A931EE" w14:textId="77777777" w:rsidR="007B6CEB" w:rsidRPr="00752E1D" w:rsidRDefault="007B6CEB" w:rsidP="007B6C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14:paraId="4CED4F34" w14:textId="77777777" w:rsidR="007B6CEB" w:rsidRPr="00752E1D" w:rsidRDefault="007B6CEB" w:rsidP="007B6C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47044C44" w14:textId="77777777" w:rsidR="007B6CEB" w:rsidRPr="00752E1D" w:rsidRDefault="007B6CEB" w:rsidP="007B6C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5" w:type="dxa"/>
          </w:tcPr>
          <w:p w14:paraId="40EB73E9" w14:textId="34974210" w:rsidR="007B6CEB" w:rsidRPr="00752E1D" w:rsidRDefault="007B6CEB" w:rsidP="007B6C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14:paraId="23CA8FE8" w14:textId="6981FE99" w:rsidR="007B6CEB" w:rsidRPr="00752E1D" w:rsidRDefault="007B6CEB" w:rsidP="007B6C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</w:tcPr>
          <w:p w14:paraId="2CFF7E17" w14:textId="77777777" w:rsidR="007B6CEB" w:rsidRPr="00752E1D" w:rsidRDefault="007B6CEB" w:rsidP="007B6C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02" w:type="dxa"/>
            <w:shd w:val="clear" w:color="auto" w:fill="auto"/>
          </w:tcPr>
          <w:p w14:paraId="609504C8" w14:textId="77777777" w:rsidR="007B6CEB" w:rsidRPr="00752E1D" w:rsidRDefault="007B6CEB" w:rsidP="007B6C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54" w:type="dxa"/>
            <w:shd w:val="clear" w:color="auto" w:fill="F2DBDB" w:themeFill="accent2" w:themeFillTint="33"/>
          </w:tcPr>
          <w:p w14:paraId="4FE550FC" w14:textId="77777777" w:rsidR="007B6CEB" w:rsidRPr="00752E1D" w:rsidRDefault="007B6CEB" w:rsidP="007B6C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14:paraId="2B60B5B4" w14:textId="77777777" w:rsidR="007B6CEB" w:rsidRPr="00752E1D" w:rsidRDefault="007B6CEB" w:rsidP="007B6C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38279248" w14:textId="77777777" w:rsidR="007B6CEB" w:rsidRPr="00752E1D" w:rsidRDefault="007B6CEB" w:rsidP="007B6C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7" w:type="dxa"/>
            <w:vMerge/>
            <w:shd w:val="clear" w:color="auto" w:fill="auto"/>
          </w:tcPr>
          <w:p w14:paraId="6123B077" w14:textId="77777777" w:rsidR="007B6CEB" w:rsidRPr="00752E1D" w:rsidRDefault="007B6CEB" w:rsidP="007B6C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989D99D" w14:textId="77777777" w:rsidR="00A26B75" w:rsidRDefault="00A26B75"/>
    <w:p w14:paraId="286E31FB" w14:textId="77777777" w:rsidR="00A26B75" w:rsidRDefault="00A26B75"/>
    <w:p w14:paraId="26802AC6" w14:textId="77777777" w:rsidR="00A26B75" w:rsidRDefault="00A26B75"/>
    <w:p w14:paraId="1DF5B770" w14:textId="77777777" w:rsidR="00A26B75" w:rsidRDefault="00A26B75"/>
    <w:p w14:paraId="768AFE6E" w14:textId="77777777" w:rsidR="00A26B75" w:rsidRDefault="00A26B75"/>
    <w:p w14:paraId="4D4FAB62" w14:textId="77777777" w:rsidR="00A26B75" w:rsidRDefault="00A26B75"/>
    <w:p w14:paraId="046EBE53" w14:textId="77777777" w:rsidR="00A26B75" w:rsidRDefault="00A26B75"/>
    <w:p w14:paraId="1A783798" w14:textId="4A67618E" w:rsidR="00752E1D" w:rsidRDefault="00752E1D"/>
    <w:sectPr w:rsidR="00752E1D" w:rsidSect="00A26B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418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FCE42" w14:textId="77777777" w:rsidR="00A26B75" w:rsidRDefault="00A26B75" w:rsidP="00D11B54">
      <w:r>
        <w:separator/>
      </w:r>
    </w:p>
  </w:endnote>
  <w:endnote w:type="continuationSeparator" w:id="0">
    <w:p w14:paraId="2AFD9D39" w14:textId="77777777" w:rsidR="00A26B75" w:rsidRDefault="00A26B75" w:rsidP="00D1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DECDF" w14:textId="77777777" w:rsidR="003B7572" w:rsidRDefault="003B75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FD0E6" w14:textId="77777777" w:rsidR="003B7572" w:rsidRDefault="003B75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AB317" w14:textId="77777777" w:rsidR="003B7572" w:rsidRDefault="003B75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16D60" w14:textId="77777777" w:rsidR="00A26B75" w:rsidRDefault="00A26B75" w:rsidP="00D11B54">
      <w:r>
        <w:separator/>
      </w:r>
    </w:p>
  </w:footnote>
  <w:footnote w:type="continuationSeparator" w:id="0">
    <w:p w14:paraId="23235367" w14:textId="77777777" w:rsidR="00A26B75" w:rsidRDefault="00A26B75" w:rsidP="00D11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1FB26" w14:textId="77777777" w:rsidR="003B7572" w:rsidRDefault="003B75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FC386" w14:textId="115E983F" w:rsidR="00A26B75" w:rsidRPr="00D11B54" w:rsidRDefault="0098226F">
    <w:pPr>
      <w:pStyle w:val="Header"/>
      <w:rPr>
        <w:rFonts w:asciiTheme="majorHAnsi" w:hAnsiTheme="majorHAnsi"/>
      </w:rPr>
    </w:pPr>
    <w:r>
      <w:rPr>
        <w:rFonts w:asciiTheme="majorHAnsi" w:hAnsiTheme="majorHAnsi"/>
      </w:rPr>
      <w:t>English Genre</w:t>
    </w:r>
    <w:r w:rsidR="003B7572">
      <w:rPr>
        <w:rFonts w:asciiTheme="majorHAnsi" w:hAnsiTheme="majorHAnsi"/>
      </w:rPr>
      <w:t xml:space="preserve"> </w:t>
    </w:r>
    <w:r w:rsidR="003B7572">
      <w:rPr>
        <w:rFonts w:asciiTheme="majorHAnsi" w:hAnsiTheme="majorHAnsi"/>
      </w:rPr>
      <w:t>Map</w:t>
    </w:r>
    <w:bookmarkStart w:id="0" w:name="_GoBack"/>
    <w:bookmarkEnd w:id="0"/>
    <w:r>
      <w:rPr>
        <w:rFonts w:asciiTheme="majorHAnsi" w:hAnsiTheme="majorHAnsi"/>
      </w:rPr>
      <w:t xml:space="preserve"> Year</w:t>
    </w:r>
    <w:r w:rsidR="00A86C7E">
      <w:rPr>
        <w:rFonts w:asciiTheme="majorHAnsi" w:hAnsiTheme="majorHAnsi"/>
      </w:rPr>
      <w:t xml:space="preserve"> group: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914CC" w14:textId="77777777" w:rsidR="003B7572" w:rsidRDefault="003B75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8CD"/>
    <w:rsid w:val="00031BC2"/>
    <w:rsid w:val="00045557"/>
    <w:rsid w:val="000974E2"/>
    <w:rsid w:val="001235DA"/>
    <w:rsid w:val="00186B32"/>
    <w:rsid w:val="0019550E"/>
    <w:rsid w:val="001B3A80"/>
    <w:rsid w:val="00200D71"/>
    <w:rsid w:val="00217F32"/>
    <w:rsid w:val="0022491A"/>
    <w:rsid w:val="00226E00"/>
    <w:rsid w:val="00227582"/>
    <w:rsid w:val="002357C7"/>
    <w:rsid w:val="002672E1"/>
    <w:rsid w:val="00273FEE"/>
    <w:rsid w:val="00282485"/>
    <w:rsid w:val="002839A4"/>
    <w:rsid w:val="002A2CBD"/>
    <w:rsid w:val="002E419B"/>
    <w:rsid w:val="003002DA"/>
    <w:rsid w:val="00323A9B"/>
    <w:rsid w:val="00346AB7"/>
    <w:rsid w:val="00353353"/>
    <w:rsid w:val="003A2CD0"/>
    <w:rsid w:val="003B6BC6"/>
    <w:rsid w:val="003B7572"/>
    <w:rsid w:val="003D197E"/>
    <w:rsid w:val="003E6514"/>
    <w:rsid w:val="003F1C0C"/>
    <w:rsid w:val="003F28CD"/>
    <w:rsid w:val="004117B7"/>
    <w:rsid w:val="00450F49"/>
    <w:rsid w:val="0049001C"/>
    <w:rsid w:val="004C0FBE"/>
    <w:rsid w:val="004D303F"/>
    <w:rsid w:val="00531E3C"/>
    <w:rsid w:val="005D77FD"/>
    <w:rsid w:val="006073FA"/>
    <w:rsid w:val="00640451"/>
    <w:rsid w:val="00656875"/>
    <w:rsid w:val="00680E32"/>
    <w:rsid w:val="00682F70"/>
    <w:rsid w:val="006B2027"/>
    <w:rsid w:val="00713618"/>
    <w:rsid w:val="00745174"/>
    <w:rsid w:val="00752E1D"/>
    <w:rsid w:val="0075489F"/>
    <w:rsid w:val="00761137"/>
    <w:rsid w:val="00774722"/>
    <w:rsid w:val="00776DA7"/>
    <w:rsid w:val="0078166B"/>
    <w:rsid w:val="00785B48"/>
    <w:rsid w:val="007A5FDE"/>
    <w:rsid w:val="007B6CEB"/>
    <w:rsid w:val="007F5197"/>
    <w:rsid w:val="00820A6E"/>
    <w:rsid w:val="008252A6"/>
    <w:rsid w:val="0083645B"/>
    <w:rsid w:val="00840B70"/>
    <w:rsid w:val="00847861"/>
    <w:rsid w:val="00881179"/>
    <w:rsid w:val="0089507C"/>
    <w:rsid w:val="008A0E2D"/>
    <w:rsid w:val="008F044F"/>
    <w:rsid w:val="008F335A"/>
    <w:rsid w:val="00944689"/>
    <w:rsid w:val="009549C5"/>
    <w:rsid w:val="0098226F"/>
    <w:rsid w:val="009A0856"/>
    <w:rsid w:val="009A3B0A"/>
    <w:rsid w:val="009C7F3D"/>
    <w:rsid w:val="00A26B75"/>
    <w:rsid w:val="00A86C7E"/>
    <w:rsid w:val="00AA240E"/>
    <w:rsid w:val="00AA4EE7"/>
    <w:rsid w:val="00AC4C89"/>
    <w:rsid w:val="00AE1796"/>
    <w:rsid w:val="00AE3C90"/>
    <w:rsid w:val="00AE4771"/>
    <w:rsid w:val="00B47C1B"/>
    <w:rsid w:val="00BE5E02"/>
    <w:rsid w:val="00C337DF"/>
    <w:rsid w:val="00C33878"/>
    <w:rsid w:val="00C56F28"/>
    <w:rsid w:val="00CB5BCA"/>
    <w:rsid w:val="00CC1A9B"/>
    <w:rsid w:val="00CE0546"/>
    <w:rsid w:val="00D11B54"/>
    <w:rsid w:val="00D142F4"/>
    <w:rsid w:val="00D33C4E"/>
    <w:rsid w:val="00D8331C"/>
    <w:rsid w:val="00DB48BC"/>
    <w:rsid w:val="00DC4C5F"/>
    <w:rsid w:val="00E15DD8"/>
    <w:rsid w:val="00E4118A"/>
    <w:rsid w:val="00E457C8"/>
    <w:rsid w:val="00EB6000"/>
    <w:rsid w:val="00EC2BF5"/>
    <w:rsid w:val="00EE7280"/>
    <w:rsid w:val="00F0555A"/>
    <w:rsid w:val="00F16178"/>
    <w:rsid w:val="00F442C8"/>
    <w:rsid w:val="00F632FC"/>
    <w:rsid w:val="00FA20EA"/>
    <w:rsid w:val="00FD6E9C"/>
    <w:rsid w:val="00FF54BC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A0C2F1"/>
  <w14:defaultImageDpi w14:val="300"/>
  <w15:docId w15:val="{ECFA7B4F-A424-4A17-97AE-3439B8DA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B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B54"/>
  </w:style>
  <w:style w:type="paragraph" w:styleId="Footer">
    <w:name w:val="footer"/>
    <w:basedOn w:val="Normal"/>
    <w:link w:val="FooterChar"/>
    <w:uiPriority w:val="99"/>
    <w:unhideWhenUsed/>
    <w:rsid w:val="00D11B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473ED6-3755-41EE-9AF1-CD17AE6F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ing about Learning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Gordon</dc:creator>
  <cp:lastModifiedBy>Windows User</cp:lastModifiedBy>
  <cp:revision>14</cp:revision>
  <cp:lastPrinted>2018-03-23T12:08:00Z</cp:lastPrinted>
  <dcterms:created xsi:type="dcterms:W3CDTF">2018-09-12T12:53:00Z</dcterms:created>
  <dcterms:modified xsi:type="dcterms:W3CDTF">2020-04-27T12:06:00Z</dcterms:modified>
</cp:coreProperties>
</file>